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A88" w:rsidRPr="00AE2B6E" w:rsidRDefault="00D55A88">
      <w:pPr>
        <w:rPr>
          <w:rFonts w:ascii="Arial" w:hAnsi="Arial" w:cs="Arial"/>
          <w:sz w:val="28"/>
          <w:szCs w:val="28"/>
        </w:rPr>
      </w:pPr>
    </w:p>
    <w:p w:rsidR="00D55A88" w:rsidRPr="00AE2B6E" w:rsidRDefault="000B36E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RIS - </w:t>
      </w:r>
      <w:r w:rsidR="001B267D">
        <w:rPr>
          <w:rFonts w:ascii="Arial" w:hAnsi="Arial" w:cs="Arial"/>
          <w:sz w:val="28"/>
          <w:szCs w:val="28"/>
        </w:rPr>
        <w:t>Tecnólogo</w:t>
      </w:r>
      <w:r w:rsidR="00CF342E" w:rsidRPr="00AE2B6E">
        <w:rPr>
          <w:rFonts w:ascii="Arial" w:hAnsi="Arial" w:cs="Arial"/>
          <w:sz w:val="28"/>
          <w:szCs w:val="28"/>
        </w:rPr>
        <w:t xml:space="preserve"> em </w:t>
      </w:r>
      <w:r w:rsidR="001B267D">
        <w:rPr>
          <w:rFonts w:ascii="Arial" w:hAnsi="Arial" w:cs="Arial"/>
          <w:sz w:val="28"/>
          <w:szCs w:val="28"/>
        </w:rPr>
        <w:t xml:space="preserve">Analise e Desenvolvimento de </w:t>
      </w:r>
      <w:r w:rsidR="002E26CC" w:rsidRPr="00AE2B6E">
        <w:rPr>
          <w:rFonts w:ascii="Arial" w:hAnsi="Arial" w:cs="Arial"/>
          <w:sz w:val="28"/>
          <w:szCs w:val="28"/>
        </w:rPr>
        <w:t>Sistemas</w:t>
      </w:r>
      <w:r w:rsidR="00A7667F" w:rsidRPr="00AE2B6E">
        <w:rPr>
          <w:rFonts w:ascii="Arial" w:hAnsi="Arial" w:cs="Arial"/>
          <w:sz w:val="28"/>
          <w:szCs w:val="28"/>
        </w:rPr>
        <w:t xml:space="preserve"> </w:t>
      </w:r>
      <w:r w:rsidR="002E26CC" w:rsidRPr="00AE2B6E">
        <w:rPr>
          <w:rFonts w:ascii="Arial" w:hAnsi="Arial" w:cs="Arial"/>
          <w:sz w:val="28"/>
          <w:szCs w:val="28"/>
        </w:rPr>
        <w:t xml:space="preserve">- </w:t>
      </w:r>
      <w:r w:rsidR="001B267D">
        <w:rPr>
          <w:rFonts w:ascii="Arial" w:hAnsi="Arial" w:cs="Arial"/>
          <w:sz w:val="28"/>
          <w:szCs w:val="28"/>
        </w:rPr>
        <w:t>ADS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CF342E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Disciplina: </w:t>
      </w:r>
      <w:r w:rsidR="001B267D">
        <w:rPr>
          <w:rFonts w:ascii="Arial" w:hAnsi="Arial" w:cs="Arial"/>
          <w:sz w:val="28"/>
          <w:szCs w:val="28"/>
        </w:rPr>
        <w:t>GERENCIAMENTO</w:t>
      </w:r>
      <w:r w:rsidR="00AD159B">
        <w:rPr>
          <w:rFonts w:ascii="Arial" w:hAnsi="Arial" w:cs="Arial"/>
          <w:sz w:val="28"/>
          <w:szCs w:val="28"/>
        </w:rPr>
        <w:t xml:space="preserve"> </w:t>
      </w:r>
      <w:r w:rsidR="00A7667F" w:rsidRPr="00AE2B6E">
        <w:rPr>
          <w:rFonts w:ascii="Arial" w:hAnsi="Arial" w:cs="Arial"/>
          <w:sz w:val="28"/>
          <w:szCs w:val="28"/>
        </w:rPr>
        <w:t xml:space="preserve">DE PROJETOS </w:t>
      </w:r>
      <w:r w:rsidR="00247880">
        <w:rPr>
          <w:rFonts w:ascii="Arial" w:hAnsi="Arial" w:cs="Arial"/>
          <w:sz w:val="28"/>
          <w:szCs w:val="28"/>
        </w:rPr>
        <w:t>DE SOFTWARE - 5</w:t>
      </w:r>
      <w:r w:rsidR="00B25965">
        <w:rPr>
          <w:rFonts w:ascii="Arial" w:hAnsi="Arial" w:cs="Arial"/>
          <w:sz w:val="28"/>
          <w:szCs w:val="28"/>
        </w:rPr>
        <w:t>º. Semestre</w:t>
      </w: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  <w:r w:rsidRPr="00AE2B6E">
        <w:rPr>
          <w:rFonts w:ascii="Arial" w:hAnsi="Arial" w:cs="Arial"/>
          <w:sz w:val="28"/>
          <w:szCs w:val="28"/>
        </w:rPr>
        <w:t xml:space="preserve">Professor: </w:t>
      </w:r>
      <w:r w:rsidR="00B25965">
        <w:rPr>
          <w:rFonts w:ascii="Arial" w:hAnsi="Arial" w:cs="Arial"/>
          <w:sz w:val="28"/>
          <w:szCs w:val="28"/>
        </w:rPr>
        <w:t>A</w:t>
      </w:r>
      <w:r w:rsidR="00B25965" w:rsidRPr="00AE2B6E">
        <w:rPr>
          <w:rFonts w:ascii="Arial" w:hAnsi="Arial" w:cs="Arial"/>
          <w:sz w:val="28"/>
          <w:szCs w:val="28"/>
        </w:rPr>
        <w:t xml:space="preserve">nselmo </w:t>
      </w:r>
      <w:r w:rsidR="00B25965">
        <w:rPr>
          <w:rFonts w:ascii="Arial" w:hAnsi="Arial" w:cs="Arial"/>
          <w:sz w:val="28"/>
          <w:szCs w:val="28"/>
        </w:rPr>
        <w:t>L</w:t>
      </w:r>
      <w:r w:rsidR="00B25965" w:rsidRPr="00AE2B6E">
        <w:rPr>
          <w:rFonts w:ascii="Arial" w:hAnsi="Arial" w:cs="Arial"/>
          <w:sz w:val="28"/>
          <w:szCs w:val="28"/>
        </w:rPr>
        <w:t xml:space="preserve">otufo </w:t>
      </w:r>
      <w:proofErr w:type="spellStart"/>
      <w:r w:rsidR="00B25965">
        <w:rPr>
          <w:rFonts w:ascii="Arial" w:hAnsi="Arial" w:cs="Arial"/>
          <w:sz w:val="28"/>
          <w:szCs w:val="28"/>
        </w:rPr>
        <w:t>C</w:t>
      </w:r>
      <w:r w:rsidR="00B25965" w:rsidRPr="00AE2B6E">
        <w:rPr>
          <w:rFonts w:ascii="Arial" w:hAnsi="Arial" w:cs="Arial"/>
          <w:sz w:val="28"/>
          <w:szCs w:val="28"/>
        </w:rPr>
        <w:t>onejo</w:t>
      </w:r>
      <w:proofErr w:type="spellEnd"/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14696" w:rsidRPr="00AE2B6E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2E26CC" w:rsidRPr="00AE2B6E" w:rsidRDefault="002E26CC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B25965" w:rsidRDefault="00457204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DECLARAÇÃO D</w:t>
      </w:r>
      <w:r w:rsidR="002D1B3B">
        <w:rPr>
          <w:rFonts w:ascii="Arial" w:hAnsi="Arial" w:cs="Arial"/>
          <w:sz w:val="28"/>
          <w:szCs w:val="28"/>
          <w:u w:val="single"/>
        </w:rPr>
        <w:t>O</w:t>
      </w:r>
      <w:r>
        <w:rPr>
          <w:rFonts w:ascii="Arial" w:hAnsi="Arial" w:cs="Arial"/>
          <w:sz w:val="28"/>
          <w:szCs w:val="28"/>
          <w:u w:val="single"/>
        </w:rPr>
        <w:t xml:space="preserve"> ESCOPO</w:t>
      </w: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A7667F" w:rsidRPr="00AE2B6E" w:rsidRDefault="00A7667F">
      <w:pPr>
        <w:jc w:val="center"/>
        <w:rPr>
          <w:rFonts w:ascii="Arial" w:hAnsi="Arial" w:cs="Arial"/>
          <w:sz w:val="28"/>
          <w:szCs w:val="28"/>
        </w:rPr>
      </w:pPr>
    </w:p>
    <w:p w:rsidR="00D55A88" w:rsidRPr="00AE2B6E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6F3C39">
      <w:pPr>
        <w:jc w:val="center"/>
        <w:rPr>
          <w:rFonts w:ascii="Arial" w:hAnsi="Arial" w:cs="Arial"/>
          <w:sz w:val="28"/>
          <w:szCs w:val="28"/>
        </w:rPr>
      </w:pPr>
      <w:r w:rsidRPr="00421A09">
        <w:rPr>
          <w:rFonts w:ascii="Arial" w:hAnsi="Arial" w:cs="Arial"/>
          <w:b/>
          <w:sz w:val="28"/>
          <w:szCs w:val="28"/>
        </w:rPr>
        <w:t>Leilão Reverso</w:t>
      </w: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CC1F10" w:rsidRPr="00421A09" w:rsidRDefault="006F3C39">
      <w:pPr>
        <w:jc w:val="center"/>
        <w:rPr>
          <w:rFonts w:ascii="Arial" w:hAnsi="Arial" w:cs="Arial"/>
          <w:b/>
          <w:sz w:val="28"/>
          <w:szCs w:val="28"/>
        </w:rPr>
      </w:pPr>
      <w:r w:rsidRPr="00421A09">
        <w:rPr>
          <w:rFonts w:ascii="Arial" w:hAnsi="Arial" w:cs="Arial"/>
          <w:b/>
          <w:sz w:val="28"/>
          <w:szCs w:val="28"/>
        </w:rPr>
        <w:t xml:space="preserve">Grupo </w:t>
      </w:r>
      <w:proofErr w:type="gramStart"/>
      <w:r w:rsidRPr="00421A09">
        <w:rPr>
          <w:rFonts w:ascii="Arial" w:hAnsi="Arial" w:cs="Arial"/>
          <w:b/>
          <w:sz w:val="28"/>
          <w:szCs w:val="28"/>
        </w:rPr>
        <w:t>8</w:t>
      </w:r>
      <w:proofErr w:type="gramEnd"/>
    </w:p>
    <w:p w:rsidR="00CC1F10" w:rsidRPr="00421A09" w:rsidRDefault="00CC1F10">
      <w:pPr>
        <w:jc w:val="center"/>
        <w:rPr>
          <w:rFonts w:ascii="Arial" w:hAnsi="Arial" w:cs="Arial"/>
          <w:sz w:val="28"/>
          <w:szCs w:val="28"/>
        </w:rPr>
      </w:pPr>
    </w:p>
    <w:p w:rsidR="00CC1F10" w:rsidRPr="00421A09" w:rsidRDefault="00CC1F10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6F3C39" w:rsidRPr="00421A09" w:rsidRDefault="00D55A88" w:rsidP="006F3C39">
      <w:pPr>
        <w:rPr>
          <w:rFonts w:ascii="Arial" w:hAnsi="Arial" w:cs="Arial"/>
          <w:b/>
          <w:sz w:val="26"/>
          <w:szCs w:val="26"/>
        </w:rPr>
      </w:pPr>
      <w:r w:rsidRPr="00421A09">
        <w:rPr>
          <w:rFonts w:ascii="Arial" w:hAnsi="Arial" w:cs="Arial"/>
          <w:sz w:val="26"/>
          <w:szCs w:val="26"/>
        </w:rPr>
        <w:t>Aluno</w:t>
      </w:r>
      <w:r w:rsidR="00CF342E" w:rsidRPr="00421A09">
        <w:rPr>
          <w:rFonts w:ascii="Arial" w:hAnsi="Arial" w:cs="Arial"/>
          <w:sz w:val="26"/>
          <w:szCs w:val="26"/>
        </w:rPr>
        <w:t>(s)</w:t>
      </w:r>
      <w:r w:rsidRPr="00421A09">
        <w:rPr>
          <w:rFonts w:ascii="Arial" w:hAnsi="Arial" w:cs="Arial"/>
          <w:sz w:val="26"/>
          <w:szCs w:val="26"/>
        </w:rPr>
        <w:t>:</w:t>
      </w:r>
      <w:r w:rsidR="001E3B01" w:rsidRPr="00421A09">
        <w:rPr>
          <w:rFonts w:ascii="Arial" w:hAnsi="Arial" w:cs="Arial"/>
          <w:sz w:val="26"/>
          <w:szCs w:val="26"/>
        </w:rPr>
        <w:t xml:space="preserve"> </w:t>
      </w:r>
      <w:r w:rsidR="00CF342E" w:rsidRPr="00421A09">
        <w:rPr>
          <w:rFonts w:ascii="Arial" w:hAnsi="Arial" w:cs="Arial"/>
          <w:sz w:val="26"/>
          <w:szCs w:val="26"/>
        </w:rPr>
        <w:tab/>
      </w:r>
      <w:r w:rsidR="00382A39" w:rsidRPr="00382A39">
        <w:rPr>
          <w:rFonts w:ascii="Arial" w:hAnsi="Arial" w:cs="Arial"/>
          <w:sz w:val="26"/>
          <w:szCs w:val="26"/>
        </w:rPr>
        <w:t>DANIEL A</w:t>
      </w:r>
      <w:r w:rsidR="00382A39">
        <w:rPr>
          <w:rFonts w:ascii="Arial" w:hAnsi="Arial" w:cs="Arial"/>
          <w:sz w:val="26"/>
          <w:szCs w:val="26"/>
        </w:rPr>
        <w:t>.</w:t>
      </w:r>
      <w:r w:rsidR="00382A39" w:rsidRPr="00382A39">
        <w:rPr>
          <w:rFonts w:ascii="Arial" w:hAnsi="Arial" w:cs="Arial"/>
          <w:sz w:val="26"/>
          <w:szCs w:val="26"/>
        </w:rPr>
        <w:t xml:space="preserve"> N</w:t>
      </w:r>
      <w:r w:rsidR="00382A39">
        <w:rPr>
          <w:rFonts w:ascii="Arial" w:hAnsi="Arial" w:cs="Arial"/>
          <w:sz w:val="26"/>
          <w:szCs w:val="26"/>
        </w:rPr>
        <w:t>.</w:t>
      </w:r>
      <w:r w:rsidR="00382A39" w:rsidRPr="00382A39">
        <w:rPr>
          <w:rFonts w:ascii="Arial" w:hAnsi="Arial" w:cs="Arial"/>
          <w:sz w:val="26"/>
          <w:szCs w:val="26"/>
        </w:rPr>
        <w:t xml:space="preserve"> SOUZA ALTENÇA</w:t>
      </w:r>
      <w:r w:rsidR="00382A39">
        <w:rPr>
          <w:rFonts w:ascii="Arial" w:hAnsi="Arial" w:cs="Arial"/>
          <w:sz w:val="26"/>
          <w:szCs w:val="26"/>
        </w:rPr>
        <w:t xml:space="preserve">      </w:t>
      </w:r>
      <w:r w:rsidR="00382A39" w:rsidRPr="00382A39">
        <w:rPr>
          <w:rFonts w:ascii="Arial" w:hAnsi="Arial" w:cs="Arial"/>
          <w:b/>
        </w:rPr>
        <w:t>daniel.nsa@hotmail.com</w:t>
      </w:r>
    </w:p>
    <w:p w:rsidR="00D37C94" w:rsidRPr="00421A09" w:rsidRDefault="00D37C94" w:rsidP="00382A39">
      <w:pPr>
        <w:ind w:left="720" w:firstLine="720"/>
        <w:rPr>
          <w:rFonts w:ascii="Arial" w:hAnsi="Arial" w:cs="Arial"/>
          <w:b/>
          <w:sz w:val="26"/>
          <w:szCs w:val="26"/>
        </w:rPr>
      </w:pPr>
      <w:r w:rsidRPr="00421A09">
        <w:rPr>
          <w:rFonts w:ascii="Arial" w:hAnsi="Arial" w:cs="Arial"/>
          <w:sz w:val="26"/>
          <w:szCs w:val="26"/>
        </w:rPr>
        <w:t xml:space="preserve">HELOISA ALVES MAROCCI </w:t>
      </w:r>
      <w:r w:rsidRPr="00421A09">
        <w:rPr>
          <w:rFonts w:ascii="Arial" w:hAnsi="Arial" w:cs="Arial"/>
          <w:sz w:val="26"/>
          <w:szCs w:val="26"/>
        </w:rPr>
        <w:tab/>
      </w:r>
      <w:r w:rsidR="00382A39">
        <w:rPr>
          <w:rFonts w:ascii="Arial" w:hAnsi="Arial" w:cs="Arial"/>
          <w:sz w:val="26"/>
          <w:szCs w:val="26"/>
        </w:rPr>
        <w:t xml:space="preserve">         </w:t>
      </w:r>
      <w:r w:rsidRPr="00421A09">
        <w:rPr>
          <w:rFonts w:ascii="Arial" w:hAnsi="Arial" w:cs="Arial"/>
          <w:b/>
        </w:rPr>
        <w:t>helomaro@gmail.com</w:t>
      </w:r>
    </w:p>
    <w:p w:rsidR="00D37C94" w:rsidRPr="00D37C94" w:rsidRDefault="00D37C94" w:rsidP="00D37C94">
      <w:pPr>
        <w:ind w:left="720" w:firstLine="720"/>
        <w:rPr>
          <w:rFonts w:ascii="Arial" w:hAnsi="Arial" w:cs="Arial"/>
          <w:b/>
          <w:sz w:val="26"/>
          <w:szCs w:val="26"/>
          <w:lang w:val="en-US"/>
        </w:rPr>
      </w:pPr>
      <w:r w:rsidRPr="00D37C94">
        <w:rPr>
          <w:rFonts w:ascii="Arial" w:hAnsi="Arial" w:cs="Arial"/>
          <w:sz w:val="26"/>
          <w:szCs w:val="26"/>
          <w:lang w:val="en-US"/>
        </w:rPr>
        <w:t xml:space="preserve">JACKSON WENDEL SANTOS SA </w:t>
      </w:r>
      <w:r w:rsidR="00382A39">
        <w:rPr>
          <w:rFonts w:ascii="Arial" w:hAnsi="Arial" w:cs="Arial"/>
          <w:sz w:val="26"/>
          <w:szCs w:val="26"/>
          <w:lang w:val="en-US"/>
        </w:rPr>
        <w:t xml:space="preserve">   </w:t>
      </w:r>
      <w:r w:rsidRPr="00D37C94">
        <w:rPr>
          <w:rFonts w:ascii="Arial" w:hAnsi="Arial" w:cs="Arial"/>
          <w:b/>
          <w:lang w:val="en-US"/>
        </w:rPr>
        <w:t>jacksonwendel@gmail.com</w:t>
      </w:r>
    </w:p>
    <w:p w:rsidR="00D37C94" w:rsidRPr="00421A09" w:rsidRDefault="00D37C94" w:rsidP="00382A39">
      <w:pPr>
        <w:tabs>
          <w:tab w:val="left" w:pos="5954"/>
        </w:tabs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ATALIA DE ARAUJO MORENO</w:t>
      </w:r>
      <w:r w:rsidR="00382A39">
        <w:rPr>
          <w:rFonts w:ascii="Arial" w:hAnsi="Arial" w:cs="Arial"/>
          <w:sz w:val="26"/>
          <w:szCs w:val="26"/>
        </w:rPr>
        <w:t xml:space="preserve">     </w:t>
      </w:r>
      <w:r w:rsidR="00382A39" w:rsidRPr="00382A39">
        <w:rPr>
          <w:rFonts w:ascii="Arial" w:hAnsi="Arial" w:cs="Arial"/>
          <w:b/>
          <w:sz w:val="26"/>
          <w:szCs w:val="26"/>
        </w:rPr>
        <w:t>natalia.dearaujo@yahoo.com.br</w:t>
      </w:r>
    </w:p>
    <w:p w:rsidR="00E14696" w:rsidRPr="00421A09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D55A88" w:rsidRPr="00421A09" w:rsidRDefault="00D55A88">
      <w:pPr>
        <w:jc w:val="center"/>
        <w:rPr>
          <w:rFonts w:ascii="Arial" w:hAnsi="Arial" w:cs="Arial"/>
          <w:sz w:val="28"/>
          <w:szCs w:val="28"/>
        </w:rPr>
      </w:pPr>
    </w:p>
    <w:p w:rsidR="00E14696" w:rsidRPr="00AE2B6E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E14696" w:rsidRDefault="00E14696">
      <w:pPr>
        <w:jc w:val="center"/>
        <w:rPr>
          <w:rFonts w:ascii="Arial" w:hAnsi="Arial" w:cs="Arial"/>
          <w:sz w:val="28"/>
          <w:szCs w:val="28"/>
        </w:rPr>
      </w:pPr>
    </w:p>
    <w:p w:rsidR="00386036" w:rsidRPr="00AE2B6E" w:rsidRDefault="00386036">
      <w:pPr>
        <w:jc w:val="center"/>
        <w:rPr>
          <w:rFonts w:ascii="Arial" w:hAnsi="Arial" w:cs="Arial"/>
          <w:sz w:val="28"/>
          <w:szCs w:val="28"/>
        </w:rPr>
      </w:pPr>
    </w:p>
    <w:p w:rsidR="006B1A9F" w:rsidRPr="00386036" w:rsidRDefault="00386036" w:rsidP="00A7667F">
      <w:pPr>
        <w:tabs>
          <w:tab w:val="left" w:pos="1440"/>
        </w:tabs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6036">
        <w:rPr>
          <w:rFonts w:ascii="Arial" w:hAnsi="Arial" w:cs="Arial"/>
          <w:sz w:val="28"/>
          <w:szCs w:val="28"/>
        </w:rPr>
        <w:t>05</w:t>
      </w:r>
      <w:r w:rsidR="00D55A88" w:rsidRPr="00386036">
        <w:rPr>
          <w:rFonts w:ascii="Arial" w:hAnsi="Arial" w:cs="Arial"/>
          <w:sz w:val="28"/>
          <w:szCs w:val="28"/>
        </w:rPr>
        <w:t xml:space="preserve"> de </w:t>
      </w:r>
      <w:r w:rsidR="00382A39">
        <w:rPr>
          <w:rFonts w:ascii="Arial" w:hAnsi="Arial" w:cs="Arial"/>
          <w:sz w:val="28"/>
          <w:szCs w:val="28"/>
        </w:rPr>
        <w:t>Março</w:t>
      </w:r>
      <w:r w:rsidR="000C687C" w:rsidRPr="00386036">
        <w:rPr>
          <w:rFonts w:ascii="Arial" w:hAnsi="Arial" w:cs="Arial"/>
          <w:sz w:val="28"/>
          <w:szCs w:val="28"/>
        </w:rPr>
        <w:t xml:space="preserve"> de </w:t>
      </w:r>
      <w:r w:rsidR="00382A39">
        <w:rPr>
          <w:rFonts w:ascii="Arial" w:hAnsi="Arial" w:cs="Arial"/>
          <w:sz w:val="28"/>
          <w:szCs w:val="28"/>
        </w:rPr>
        <w:t>2013</w:t>
      </w:r>
    </w:p>
    <w:p w:rsidR="00F848BC" w:rsidRPr="00F848BC" w:rsidRDefault="00934B49" w:rsidP="00F848BC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ste</w:t>
      </w:r>
      <w:r w:rsidRPr="008F1143">
        <w:rPr>
          <w:rFonts w:ascii="Arial" w:hAnsi="Arial" w:cs="Arial"/>
          <w:sz w:val="22"/>
          <w:szCs w:val="22"/>
        </w:rPr>
        <w:t xml:space="preserve"> </w:t>
      </w:r>
      <w:r w:rsidR="008F1143" w:rsidRPr="008F1143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tem como objetivo d</w:t>
      </w:r>
      <w:r w:rsidR="00F848BC" w:rsidRPr="00F848BC">
        <w:rPr>
          <w:rFonts w:ascii="Arial" w:hAnsi="Arial" w:cs="Arial"/>
          <w:sz w:val="22"/>
          <w:szCs w:val="22"/>
        </w:rPr>
        <w:t>escr</w:t>
      </w:r>
      <w:r w:rsidR="00F848BC">
        <w:rPr>
          <w:rFonts w:ascii="Arial" w:hAnsi="Arial" w:cs="Arial"/>
          <w:sz w:val="22"/>
          <w:szCs w:val="22"/>
        </w:rPr>
        <w:t xml:space="preserve">ever </w:t>
      </w:r>
      <w:r w:rsidR="00F848BC" w:rsidRPr="00F848BC">
        <w:rPr>
          <w:rFonts w:ascii="Arial" w:hAnsi="Arial" w:cs="Arial"/>
          <w:sz w:val="22"/>
          <w:szCs w:val="22"/>
        </w:rPr>
        <w:t>detalhada</w:t>
      </w:r>
      <w:r w:rsidR="00F848BC">
        <w:rPr>
          <w:rFonts w:ascii="Arial" w:hAnsi="Arial" w:cs="Arial"/>
          <w:sz w:val="22"/>
          <w:szCs w:val="22"/>
        </w:rPr>
        <w:t xml:space="preserve">mente todo </w:t>
      </w:r>
      <w:r w:rsidR="00F848BC" w:rsidRPr="00F848BC">
        <w:rPr>
          <w:rFonts w:ascii="Arial" w:hAnsi="Arial" w:cs="Arial"/>
          <w:sz w:val="22"/>
          <w:szCs w:val="22"/>
        </w:rPr>
        <w:t xml:space="preserve">o TRABALHO </w:t>
      </w:r>
      <w:r w:rsidR="00F848BC">
        <w:rPr>
          <w:rFonts w:ascii="Arial" w:hAnsi="Arial" w:cs="Arial"/>
          <w:sz w:val="22"/>
          <w:szCs w:val="22"/>
        </w:rPr>
        <w:t xml:space="preserve">da Equipe do Projeto </w:t>
      </w:r>
      <w:r w:rsidR="00F848BC" w:rsidRPr="00F848BC">
        <w:rPr>
          <w:rFonts w:ascii="Arial" w:hAnsi="Arial" w:cs="Arial"/>
          <w:sz w:val="22"/>
          <w:szCs w:val="22"/>
        </w:rPr>
        <w:t xml:space="preserve">que deverá ser realizado </w:t>
      </w:r>
      <w:r>
        <w:rPr>
          <w:rFonts w:ascii="Arial" w:hAnsi="Arial" w:cs="Arial"/>
          <w:sz w:val="22"/>
          <w:szCs w:val="22"/>
        </w:rPr>
        <w:t xml:space="preserve">para se atingir os </w:t>
      </w:r>
      <w:r w:rsidR="00470E59">
        <w:rPr>
          <w:rFonts w:ascii="Arial" w:hAnsi="Arial" w:cs="Arial"/>
          <w:sz w:val="22"/>
          <w:szCs w:val="22"/>
        </w:rPr>
        <w:t xml:space="preserve">OBJETIVOS </w:t>
      </w:r>
      <w:r>
        <w:rPr>
          <w:rFonts w:ascii="Arial" w:hAnsi="Arial" w:cs="Arial"/>
          <w:sz w:val="22"/>
          <w:szCs w:val="22"/>
        </w:rPr>
        <w:t xml:space="preserve">do Projeto, </w:t>
      </w:r>
      <w:r w:rsidR="004249F1">
        <w:rPr>
          <w:rFonts w:ascii="Arial" w:hAnsi="Arial" w:cs="Arial"/>
          <w:sz w:val="22"/>
          <w:szCs w:val="22"/>
        </w:rPr>
        <w:t xml:space="preserve">assim como sua representação gráfica (EAP/WBS). </w:t>
      </w:r>
      <w:r w:rsidR="008F1143">
        <w:rPr>
          <w:rFonts w:ascii="Arial" w:hAnsi="Arial" w:cs="Arial"/>
          <w:sz w:val="22"/>
          <w:szCs w:val="22"/>
        </w:rPr>
        <w:t xml:space="preserve">Além disso, deve explicitar as EXCLUSÕES do Projeto (aquilo que não será feito), as PREMISSAS (aquilo que é dado como certo) e </w:t>
      </w:r>
      <w:r w:rsidR="00A7567E">
        <w:rPr>
          <w:rFonts w:ascii="Arial" w:hAnsi="Arial" w:cs="Arial"/>
          <w:sz w:val="22"/>
          <w:szCs w:val="22"/>
        </w:rPr>
        <w:t xml:space="preserve">as </w:t>
      </w:r>
      <w:r w:rsidR="008F1143">
        <w:rPr>
          <w:rFonts w:ascii="Arial" w:hAnsi="Arial" w:cs="Arial"/>
          <w:sz w:val="22"/>
          <w:szCs w:val="22"/>
        </w:rPr>
        <w:t xml:space="preserve">RESTRIÇÕES (aquilo que restringe e limita as ações do Gerente do Projeto) do Projeto. </w:t>
      </w:r>
      <w:r w:rsidR="004249F1">
        <w:rPr>
          <w:rFonts w:ascii="Arial" w:hAnsi="Arial" w:cs="Arial"/>
          <w:sz w:val="22"/>
          <w:szCs w:val="22"/>
        </w:rPr>
        <w:t xml:space="preserve">Também devem ser descritas </w:t>
      </w:r>
      <w:r w:rsidR="00F848BC">
        <w:rPr>
          <w:rFonts w:ascii="Arial" w:hAnsi="Arial" w:cs="Arial"/>
          <w:sz w:val="22"/>
          <w:szCs w:val="22"/>
        </w:rPr>
        <w:t xml:space="preserve">as </w:t>
      </w:r>
      <w:r w:rsidR="00F848BC" w:rsidRPr="00F848BC">
        <w:rPr>
          <w:rFonts w:ascii="Arial" w:hAnsi="Arial" w:cs="Arial"/>
          <w:sz w:val="22"/>
          <w:szCs w:val="22"/>
        </w:rPr>
        <w:t>ENTREGAS</w:t>
      </w:r>
      <w:r>
        <w:rPr>
          <w:rFonts w:ascii="Arial" w:hAnsi="Arial" w:cs="Arial"/>
          <w:sz w:val="22"/>
          <w:szCs w:val="22"/>
        </w:rPr>
        <w:t>/</w:t>
      </w:r>
      <w:proofErr w:type="spellStart"/>
      <w:r w:rsidRPr="00934B49">
        <w:rPr>
          <w:rFonts w:ascii="Arial" w:hAnsi="Arial" w:cs="Arial"/>
          <w:i/>
          <w:sz w:val="22"/>
          <w:szCs w:val="22"/>
        </w:rPr>
        <w:t>Deliverable</w:t>
      </w:r>
      <w:proofErr w:type="spellEnd"/>
      <w:r w:rsidR="00F848BC" w:rsidRPr="00F848BC">
        <w:rPr>
          <w:rFonts w:ascii="Arial" w:hAnsi="Arial" w:cs="Arial"/>
          <w:sz w:val="22"/>
          <w:szCs w:val="22"/>
        </w:rPr>
        <w:t xml:space="preserve"> </w:t>
      </w:r>
      <w:r w:rsidR="00F848BC">
        <w:rPr>
          <w:rFonts w:ascii="Arial" w:hAnsi="Arial" w:cs="Arial"/>
          <w:sz w:val="22"/>
          <w:szCs w:val="22"/>
        </w:rPr>
        <w:t xml:space="preserve">que </w:t>
      </w:r>
      <w:r w:rsidR="008F1143">
        <w:rPr>
          <w:rFonts w:ascii="Arial" w:hAnsi="Arial" w:cs="Arial"/>
          <w:sz w:val="22"/>
          <w:szCs w:val="22"/>
        </w:rPr>
        <w:t xml:space="preserve">serão </w:t>
      </w:r>
      <w:r w:rsidR="00F848BC" w:rsidRPr="00F848BC">
        <w:rPr>
          <w:rFonts w:ascii="Arial" w:hAnsi="Arial" w:cs="Arial"/>
          <w:sz w:val="22"/>
          <w:szCs w:val="22"/>
        </w:rPr>
        <w:t>produzidas</w:t>
      </w:r>
      <w:r w:rsidR="004249F1">
        <w:rPr>
          <w:rFonts w:ascii="Arial" w:hAnsi="Arial" w:cs="Arial"/>
          <w:sz w:val="22"/>
          <w:szCs w:val="22"/>
        </w:rPr>
        <w:t xml:space="preserve"> pelo Projeto</w:t>
      </w:r>
      <w:r w:rsidR="00A7567E">
        <w:rPr>
          <w:rFonts w:ascii="Arial" w:hAnsi="Arial" w:cs="Arial"/>
          <w:sz w:val="22"/>
          <w:szCs w:val="22"/>
        </w:rPr>
        <w:t xml:space="preserve"> e f</w:t>
      </w:r>
      <w:r w:rsidR="008F1143">
        <w:rPr>
          <w:rFonts w:ascii="Arial" w:hAnsi="Arial" w:cs="Arial"/>
          <w:sz w:val="22"/>
          <w:szCs w:val="22"/>
        </w:rPr>
        <w:t>inalmente, d</w:t>
      </w:r>
      <w:r>
        <w:rPr>
          <w:rFonts w:ascii="Arial" w:hAnsi="Arial" w:cs="Arial"/>
          <w:sz w:val="22"/>
          <w:szCs w:val="22"/>
        </w:rPr>
        <w:t xml:space="preserve">eve </w:t>
      </w:r>
      <w:r w:rsidRPr="00F848BC">
        <w:rPr>
          <w:rFonts w:ascii="Arial" w:hAnsi="Arial" w:cs="Arial"/>
          <w:sz w:val="22"/>
          <w:szCs w:val="22"/>
        </w:rPr>
        <w:t>conte</w:t>
      </w:r>
      <w:r>
        <w:rPr>
          <w:rFonts w:ascii="Arial" w:hAnsi="Arial" w:cs="Arial"/>
          <w:sz w:val="22"/>
          <w:szCs w:val="22"/>
        </w:rPr>
        <w:t xml:space="preserve">r </w:t>
      </w:r>
      <w:r w:rsidRPr="00F848BC">
        <w:rPr>
          <w:rFonts w:ascii="Arial" w:hAnsi="Arial" w:cs="Arial"/>
          <w:sz w:val="22"/>
          <w:szCs w:val="22"/>
        </w:rPr>
        <w:t xml:space="preserve">a descrição </w:t>
      </w:r>
      <w:r>
        <w:rPr>
          <w:rFonts w:ascii="Arial" w:hAnsi="Arial" w:cs="Arial"/>
          <w:sz w:val="22"/>
          <w:szCs w:val="22"/>
        </w:rPr>
        <w:t>d</w:t>
      </w:r>
      <w:r w:rsidRPr="00F848BC">
        <w:rPr>
          <w:rFonts w:ascii="Arial" w:hAnsi="Arial" w:cs="Arial"/>
          <w:sz w:val="22"/>
          <w:szCs w:val="22"/>
        </w:rPr>
        <w:t>o ESCOPO do PRODUTO</w:t>
      </w:r>
      <w:r w:rsidR="008F1143">
        <w:rPr>
          <w:rFonts w:ascii="Arial" w:hAnsi="Arial" w:cs="Arial"/>
          <w:sz w:val="22"/>
          <w:szCs w:val="22"/>
        </w:rPr>
        <w:t xml:space="preserve"> (</w:t>
      </w:r>
      <w:r w:rsidRPr="00F848BC">
        <w:rPr>
          <w:rFonts w:ascii="Arial" w:hAnsi="Arial" w:cs="Arial"/>
          <w:sz w:val="22"/>
          <w:szCs w:val="22"/>
        </w:rPr>
        <w:t>requisitos, funcionalidades e características</w:t>
      </w:r>
      <w:r w:rsidR="008F1143">
        <w:rPr>
          <w:rFonts w:ascii="Arial" w:hAnsi="Arial" w:cs="Arial"/>
          <w:sz w:val="22"/>
          <w:szCs w:val="22"/>
        </w:rPr>
        <w:t>), assim como quais são os critérios para a aceitação do PRODUTO</w:t>
      </w:r>
      <w:r w:rsidR="00A7567E">
        <w:rPr>
          <w:rFonts w:ascii="Arial" w:hAnsi="Arial" w:cs="Arial"/>
          <w:sz w:val="22"/>
          <w:szCs w:val="22"/>
        </w:rPr>
        <w:t xml:space="preserve"> por parte do Cliente</w:t>
      </w:r>
      <w:r w:rsidRPr="00F848BC">
        <w:rPr>
          <w:rFonts w:ascii="Arial" w:hAnsi="Arial" w:cs="Arial"/>
          <w:sz w:val="22"/>
          <w:szCs w:val="22"/>
        </w:rPr>
        <w:t>.</w:t>
      </w:r>
      <w:r w:rsidR="008F1143">
        <w:rPr>
          <w:rFonts w:ascii="Arial" w:hAnsi="Arial" w:cs="Arial"/>
          <w:sz w:val="22"/>
          <w:szCs w:val="22"/>
        </w:rPr>
        <w:t xml:space="preserve"> </w:t>
      </w:r>
    </w:p>
    <w:p w:rsidR="00A7567E" w:rsidRPr="00B25965" w:rsidRDefault="00A7567E" w:rsidP="00141EA0">
      <w:pPr>
        <w:rPr>
          <w:rFonts w:ascii="Arial" w:hAnsi="Arial" w:cs="Arial"/>
          <w:sz w:val="22"/>
          <w:szCs w:val="22"/>
        </w:rPr>
      </w:pPr>
    </w:p>
    <w:p w:rsidR="008014AA" w:rsidRPr="00B25965" w:rsidRDefault="008014AA" w:rsidP="008014AA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COPO DO PROJETO</w:t>
      </w:r>
    </w:p>
    <w:p w:rsidR="00D0278D" w:rsidRPr="00A7567E" w:rsidRDefault="00D0278D" w:rsidP="006B1A9F">
      <w:pPr>
        <w:rPr>
          <w:rFonts w:ascii="Arial" w:hAnsi="Arial" w:cs="Arial"/>
          <w:sz w:val="22"/>
          <w:szCs w:val="22"/>
        </w:rPr>
      </w:pPr>
    </w:p>
    <w:p w:rsidR="008E3EB9" w:rsidRPr="000F13F2" w:rsidRDefault="008E3EB9" w:rsidP="000F13F2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 w:rsidR="00470E59"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</w:t>
      </w:r>
      <w:r w:rsidR="004249F1" w:rsidRPr="00A7567E">
        <w:rPr>
          <w:rFonts w:ascii="Arial" w:hAnsi="Arial" w:cs="Arial"/>
          <w:sz w:val="22"/>
          <w:szCs w:val="22"/>
        </w:rPr>
        <w:t>A</w:t>
      </w:r>
      <w:r w:rsidR="00470E59"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 xml:space="preserve">ubatividades que serão executadas </w:t>
      </w:r>
      <w:r w:rsidR="00C36A8C" w:rsidRPr="00A7567E">
        <w:rPr>
          <w:rFonts w:ascii="Arial" w:hAnsi="Arial" w:cs="Arial"/>
          <w:sz w:val="22"/>
          <w:szCs w:val="22"/>
        </w:rPr>
        <w:t>pela</w:t>
      </w:r>
      <w:r w:rsidRPr="00A7567E">
        <w:rPr>
          <w:rFonts w:ascii="Arial" w:hAnsi="Arial" w:cs="Arial"/>
          <w:sz w:val="22"/>
          <w:szCs w:val="22"/>
        </w:rPr>
        <w:t xml:space="preserve"> </w:t>
      </w:r>
      <w:r w:rsidR="00C36A8C" w:rsidRPr="00A7567E">
        <w:rPr>
          <w:rFonts w:ascii="Arial" w:hAnsi="Arial" w:cs="Arial"/>
          <w:sz w:val="22"/>
          <w:szCs w:val="22"/>
        </w:rPr>
        <w:t>Equipe</w:t>
      </w:r>
      <w:r w:rsidRPr="00A7567E">
        <w:rPr>
          <w:rFonts w:ascii="Arial" w:hAnsi="Arial" w:cs="Arial"/>
          <w:sz w:val="22"/>
          <w:szCs w:val="22"/>
        </w:rPr>
        <w:t xml:space="preserve"> do Projeto</w:t>
      </w:r>
      <w:r w:rsidR="00470E59"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:rsidR="000F13F2" w:rsidRPr="00727FE2" w:rsidRDefault="000F13F2" w:rsidP="008E3EB9">
      <w:pPr>
        <w:rPr>
          <w:rFonts w:ascii="Arial" w:hAnsi="Arial" w:cs="Arial"/>
          <w:color w:val="0000FF"/>
          <w:sz w:val="22"/>
          <w:szCs w:val="22"/>
        </w:rPr>
      </w:pP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Análise de requisitos</w:t>
      </w:r>
      <w:r w:rsidR="009C3ADE">
        <w:rPr>
          <w:rFonts w:ascii="Arial" w:hAnsi="Arial" w:cs="Arial"/>
          <w:sz w:val="22"/>
          <w:szCs w:val="22"/>
        </w:rPr>
        <w:t xml:space="preserve"> 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Entrevista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Brainstorming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Questionários e pesquisa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Observação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Especificação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Requisitos Funcionai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Requisitos não funcionai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Requisitos de interface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5608AC">
        <w:rPr>
          <w:rFonts w:ascii="Arial" w:hAnsi="Arial" w:cs="Arial"/>
          <w:sz w:val="22"/>
          <w:szCs w:val="22"/>
        </w:rPr>
        <w:t>Guidelines</w:t>
      </w:r>
      <w:proofErr w:type="spellEnd"/>
    </w:p>
    <w:p w:rsidR="000F13F2" w:rsidRPr="005608AC" w:rsidRDefault="00D47126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Prot</w:t>
      </w:r>
      <w:r>
        <w:rPr>
          <w:rFonts w:ascii="Arial" w:hAnsi="Arial" w:cs="Arial"/>
          <w:sz w:val="22"/>
          <w:szCs w:val="22"/>
        </w:rPr>
        <w:t>ó</w:t>
      </w:r>
      <w:r w:rsidRPr="005608AC">
        <w:rPr>
          <w:rFonts w:ascii="Arial" w:hAnsi="Arial" w:cs="Arial"/>
          <w:sz w:val="22"/>
          <w:szCs w:val="22"/>
        </w:rPr>
        <w:t>tipo</w:t>
      </w:r>
      <w:r w:rsidR="000F13F2" w:rsidRPr="005608AC">
        <w:rPr>
          <w:rFonts w:ascii="Arial" w:hAnsi="Arial" w:cs="Arial"/>
          <w:sz w:val="22"/>
          <w:szCs w:val="22"/>
        </w:rPr>
        <w:t xml:space="preserve"> de baixa fidelidade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Modelação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Modelagem de sistema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iagrama de casos de teste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iagrama de caso de uso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iagrama de integração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iagrama de componente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iagrama de classe</w:t>
      </w:r>
    </w:p>
    <w:p w:rsidR="000F13F2" w:rsidRPr="005608AC" w:rsidRDefault="00D47126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agem de dad</w:t>
      </w:r>
      <w:r w:rsidR="000F13F2" w:rsidRPr="005608AC">
        <w:rPr>
          <w:rFonts w:ascii="Arial" w:hAnsi="Arial" w:cs="Arial"/>
          <w:sz w:val="22"/>
          <w:szCs w:val="22"/>
        </w:rPr>
        <w:t>os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Modelo conceitual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Modelo lógico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5608AC">
        <w:rPr>
          <w:rFonts w:ascii="Arial" w:hAnsi="Arial" w:cs="Arial"/>
          <w:sz w:val="22"/>
          <w:szCs w:val="22"/>
        </w:rPr>
        <w:lastRenderedPageBreak/>
        <w:t>Implementação</w:t>
      </w:r>
      <w:proofErr w:type="gramEnd"/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Criação Banco de dado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Codificação</w:t>
      </w:r>
    </w:p>
    <w:p w:rsidR="000F13F2" w:rsidRPr="005608AC" w:rsidRDefault="00237F66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:rsidR="000F13F2" w:rsidRPr="005608AC" w:rsidRDefault="00D47126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</w:t>
      </w:r>
      <w:r w:rsidR="000F13F2" w:rsidRPr="005608AC">
        <w:rPr>
          <w:rFonts w:ascii="Arial" w:hAnsi="Arial" w:cs="Arial"/>
          <w:sz w:val="22"/>
          <w:szCs w:val="22"/>
        </w:rPr>
        <w:t xml:space="preserve">ulo </w:t>
      </w:r>
      <w:r w:rsidR="00CD052C">
        <w:rPr>
          <w:rFonts w:ascii="Arial" w:hAnsi="Arial" w:cs="Arial"/>
          <w:sz w:val="22"/>
          <w:szCs w:val="22"/>
        </w:rPr>
        <w:t>do Comprador</w:t>
      </w:r>
    </w:p>
    <w:p w:rsidR="000F13F2" w:rsidRPr="005608AC" w:rsidRDefault="000F13F2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 xml:space="preserve">Módulo </w:t>
      </w:r>
      <w:r w:rsidR="00CD052C">
        <w:rPr>
          <w:rFonts w:ascii="Arial" w:hAnsi="Arial" w:cs="Arial"/>
          <w:sz w:val="22"/>
          <w:szCs w:val="22"/>
        </w:rPr>
        <w:t>do F</w:t>
      </w:r>
      <w:r w:rsidRPr="005608AC">
        <w:rPr>
          <w:rFonts w:ascii="Arial" w:hAnsi="Arial" w:cs="Arial"/>
          <w:sz w:val="22"/>
          <w:szCs w:val="22"/>
        </w:rPr>
        <w:t>ornecedor</w:t>
      </w:r>
    </w:p>
    <w:p w:rsidR="000F13F2" w:rsidRPr="005608AC" w:rsidRDefault="00CD052C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o Administrador</w:t>
      </w:r>
    </w:p>
    <w:p w:rsidR="000F13F2" w:rsidRPr="005608AC" w:rsidRDefault="00CD052C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A</w:t>
      </w:r>
      <w:r w:rsidR="000F13F2" w:rsidRPr="005608AC">
        <w:rPr>
          <w:rFonts w:ascii="Arial" w:hAnsi="Arial" w:cs="Arial"/>
          <w:sz w:val="22"/>
          <w:szCs w:val="22"/>
        </w:rPr>
        <w:t>valiação</w:t>
      </w:r>
    </w:p>
    <w:p w:rsidR="000F13F2" w:rsidRDefault="00CD052C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Leilão</w:t>
      </w:r>
    </w:p>
    <w:p w:rsidR="00F50CAB" w:rsidRPr="005608AC" w:rsidRDefault="00F50CAB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Sistema</w:t>
      </w:r>
    </w:p>
    <w:p w:rsidR="000F13F2" w:rsidRPr="005608AC" w:rsidRDefault="00CD052C" w:rsidP="000F13F2">
      <w:pPr>
        <w:numPr>
          <w:ilvl w:val="2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ódulo de Relatórios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Teste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Teste unitário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Teste integração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Teste de dados</w:t>
      </w:r>
    </w:p>
    <w:p w:rsidR="000F13F2" w:rsidRPr="005608AC" w:rsidRDefault="000F13F2" w:rsidP="000F13F2">
      <w:pPr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Teste de interface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Homologação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Implantação</w:t>
      </w:r>
    </w:p>
    <w:p w:rsidR="000F13F2" w:rsidRPr="005608AC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Documentação</w:t>
      </w:r>
    </w:p>
    <w:p w:rsidR="00662579" w:rsidRDefault="000F13F2" w:rsidP="000F13F2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608AC">
        <w:rPr>
          <w:rFonts w:ascii="Arial" w:hAnsi="Arial" w:cs="Arial"/>
          <w:sz w:val="22"/>
          <w:szCs w:val="22"/>
        </w:rPr>
        <w:t>Suporte e Treinamento</w:t>
      </w:r>
    </w:p>
    <w:p w:rsidR="0059635D" w:rsidRDefault="0059635D" w:rsidP="0059635D">
      <w:pPr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CC</w:t>
      </w:r>
    </w:p>
    <w:p w:rsidR="0059635D" w:rsidRDefault="0059635D" w:rsidP="0059635D">
      <w:pPr>
        <w:pStyle w:val="Pargrafoda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grafia</w:t>
      </w:r>
    </w:p>
    <w:p w:rsidR="0059635D" w:rsidRDefault="0059635D" w:rsidP="0059635D">
      <w:pPr>
        <w:pStyle w:val="Pargrafoda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lides</w:t>
      </w:r>
    </w:p>
    <w:p w:rsidR="0059635D" w:rsidRPr="0059635D" w:rsidRDefault="0059635D" w:rsidP="0059635D">
      <w:pPr>
        <w:pStyle w:val="PargrafodaLista"/>
        <w:numPr>
          <w:ilvl w:val="1"/>
          <w:numId w:val="37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esentação</w:t>
      </w:r>
    </w:p>
    <w:p w:rsidR="00722AB4" w:rsidRDefault="00722AB4" w:rsidP="00722AB4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FF3516" w:rsidRPr="00FF3516" w:rsidRDefault="00FF3516" w:rsidP="00FF3516">
      <w:pPr>
        <w:rPr>
          <w:rFonts w:ascii="Arial" w:hAnsi="Arial" w:cs="Arial"/>
          <w:color w:val="FF0000"/>
          <w:sz w:val="22"/>
          <w:szCs w:val="22"/>
        </w:rPr>
        <w:sectPr w:rsidR="00FF3516" w:rsidRPr="00FF3516" w:rsidSect="00295454">
          <w:headerReference w:type="default" r:id="rId9"/>
          <w:footerReference w:type="default" r:id="rId10"/>
          <w:footerReference w:type="first" r:id="rId11"/>
          <w:pgSz w:w="11907" w:h="16840" w:code="9"/>
          <w:pgMar w:top="851" w:right="1134" w:bottom="851" w:left="1134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47126" w:rsidRPr="00B25965" w:rsidRDefault="00D47126" w:rsidP="00D47126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EAP/WBS</w:t>
      </w:r>
    </w:p>
    <w:p w:rsidR="00D47126" w:rsidRPr="00B25965" w:rsidRDefault="00D47126" w:rsidP="00D47126">
      <w:pPr>
        <w:rPr>
          <w:rFonts w:ascii="Arial" w:hAnsi="Arial" w:cs="Arial"/>
          <w:sz w:val="22"/>
          <w:szCs w:val="22"/>
        </w:rPr>
      </w:pPr>
    </w:p>
    <w:p w:rsidR="00D47126" w:rsidRDefault="00D47126" w:rsidP="00D47126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baixo segue a </w:t>
      </w:r>
      <w:r w:rsidRPr="00311E02">
        <w:rPr>
          <w:rFonts w:ascii="Arial" w:hAnsi="Arial" w:cs="Arial"/>
          <w:sz w:val="22"/>
          <w:szCs w:val="22"/>
        </w:rPr>
        <w:t>ESTRUTURA ANALÍTICA DO PROJETO</w:t>
      </w:r>
      <w:r>
        <w:rPr>
          <w:rFonts w:ascii="Arial" w:hAnsi="Arial" w:cs="Arial"/>
          <w:sz w:val="22"/>
          <w:szCs w:val="22"/>
        </w:rPr>
        <w:t xml:space="preserve"> (representação gráfica do ESCOPO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D47126" w:rsidRPr="003E55E1" w:rsidRDefault="00A62BDE" w:rsidP="003E55E1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021694DC" wp14:editId="375966B5">
            <wp:extent cx="8382000" cy="406700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_im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66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31" w:rsidRPr="00A62BDE" w:rsidRDefault="00A62BDE" w:rsidP="00D30931">
      <w:pPr>
        <w:spacing w:line="360" w:lineRule="auto"/>
        <w:rPr>
          <w:rFonts w:ascii="Arial" w:hAnsi="Arial" w:cs="Arial"/>
          <w:sz w:val="20"/>
          <w:szCs w:val="20"/>
        </w:rPr>
      </w:pPr>
      <w:r w:rsidRPr="00A62BDE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 – WBS (primeira parte)</w:t>
      </w:r>
    </w:p>
    <w:p w:rsidR="00A62BDE" w:rsidRDefault="00A62BDE" w:rsidP="00D30931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lastRenderedPageBreak/>
        <w:drawing>
          <wp:inline distT="0" distB="0" distL="0" distR="0" wp14:anchorId="7BC5FCBA" wp14:editId="757D6DA5">
            <wp:extent cx="9612630" cy="4355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_img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DE" w:rsidRDefault="00A62BDE" w:rsidP="00D30931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62BDE" w:rsidRPr="00A62BDE" w:rsidRDefault="00A62BDE" w:rsidP="00A62BDE">
      <w:pPr>
        <w:spacing w:line="360" w:lineRule="auto"/>
        <w:rPr>
          <w:rFonts w:ascii="Arial" w:hAnsi="Arial" w:cs="Arial"/>
          <w:sz w:val="20"/>
          <w:szCs w:val="20"/>
        </w:rPr>
      </w:pPr>
      <w:r w:rsidRPr="00A62BDE">
        <w:rPr>
          <w:rFonts w:ascii="Arial" w:hAnsi="Arial" w:cs="Arial"/>
          <w:sz w:val="20"/>
          <w:szCs w:val="20"/>
        </w:rPr>
        <w:t>Figura</w:t>
      </w:r>
      <w:r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BS (</w:t>
      </w:r>
      <w:r>
        <w:rPr>
          <w:rFonts w:ascii="Arial" w:hAnsi="Arial" w:cs="Arial"/>
          <w:sz w:val="20"/>
          <w:szCs w:val="20"/>
        </w:rPr>
        <w:t>segunda</w:t>
      </w:r>
      <w:r>
        <w:rPr>
          <w:rFonts w:ascii="Arial" w:hAnsi="Arial" w:cs="Arial"/>
          <w:sz w:val="20"/>
          <w:szCs w:val="20"/>
        </w:rPr>
        <w:t xml:space="preserve"> parte)</w:t>
      </w:r>
    </w:p>
    <w:p w:rsidR="00A62BDE" w:rsidRDefault="00A62BDE" w:rsidP="00D30931">
      <w:pPr>
        <w:spacing w:line="360" w:lineRule="auto"/>
        <w:rPr>
          <w:rFonts w:ascii="Arial" w:hAnsi="Arial" w:cs="Arial"/>
          <w:b/>
          <w:sz w:val="22"/>
          <w:szCs w:val="22"/>
        </w:rPr>
        <w:sectPr w:rsidR="00A62BDE" w:rsidSect="00B25436">
          <w:pgSz w:w="16840" w:h="11907" w:orient="landscape" w:code="9"/>
          <w:pgMar w:top="1134" w:right="851" w:bottom="1134" w:left="851" w:header="709" w:footer="709" w:gutter="0"/>
          <w:cols w:space="708"/>
          <w:titlePg/>
          <w:docGrid w:linePitch="360"/>
        </w:sectPr>
      </w:pPr>
    </w:p>
    <w:p w:rsidR="00D47126" w:rsidRDefault="00D47126" w:rsidP="00D47126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D47126" w:rsidRPr="00B25965" w:rsidRDefault="00D47126" w:rsidP="00D47126">
      <w:pPr>
        <w:rPr>
          <w:rFonts w:ascii="Arial" w:hAnsi="Arial" w:cs="Arial"/>
          <w:sz w:val="22"/>
          <w:szCs w:val="22"/>
        </w:rPr>
      </w:pPr>
    </w:p>
    <w:p w:rsidR="00B01760" w:rsidRPr="00B25965" w:rsidRDefault="00B01760" w:rsidP="00B01760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XCLUSÕES, PREMISSAS E RESTRIÇÕES DO </w:t>
      </w:r>
      <w:proofErr w:type="gramStart"/>
      <w:r>
        <w:rPr>
          <w:rFonts w:ascii="Arial" w:hAnsi="Arial" w:cs="Arial"/>
          <w:b/>
          <w:sz w:val="22"/>
          <w:szCs w:val="22"/>
        </w:rPr>
        <w:t>PROJETO</w:t>
      </w:r>
      <w:proofErr w:type="gramEnd"/>
    </w:p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311E02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EXCLUSÕES DO PROJETO</w:t>
      </w:r>
      <w:r w:rsidRPr="00311E02">
        <w:rPr>
          <w:rFonts w:ascii="Arial" w:hAnsi="Arial" w:cs="Arial"/>
          <w:sz w:val="22"/>
          <w:szCs w:val="22"/>
        </w:rPr>
        <w:t>:</w:t>
      </w:r>
    </w:p>
    <w:p w:rsidR="00B01760" w:rsidRPr="00024EC7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einamento de todos os funcionários</w:t>
      </w:r>
      <w:proofErr w:type="gramStart"/>
      <w:r>
        <w:rPr>
          <w:rFonts w:ascii="Arial" w:hAnsi="Arial" w:cs="Arial"/>
          <w:sz w:val="22"/>
          <w:szCs w:val="22"/>
        </w:rPr>
        <w:t>, se fará</w:t>
      </w:r>
      <w:proofErr w:type="gramEnd"/>
      <w:r>
        <w:rPr>
          <w:rFonts w:ascii="Arial" w:hAnsi="Arial" w:cs="Arial"/>
          <w:sz w:val="22"/>
          <w:szCs w:val="22"/>
        </w:rPr>
        <w:t xml:space="preserve"> pelo RH da empresa</w:t>
      </w: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 com hardware não será coberto pelo custo do projeto</w:t>
      </w: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ças de software de banco de dados não será de responsabilidade do projeto</w:t>
      </w:r>
    </w:p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470E59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PREMISSAS DO PROJETO</w:t>
      </w:r>
      <w:r w:rsidRPr="00470E59">
        <w:rPr>
          <w:rFonts w:ascii="Arial" w:hAnsi="Arial" w:cs="Arial"/>
          <w:sz w:val="22"/>
          <w:szCs w:val="22"/>
        </w:rPr>
        <w:t>:</w:t>
      </w:r>
    </w:p>
    <w:p w:rsidR="00B01760" w:rsidRPr="00024EC7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do que foi acordado dentro do prazo e custo estimado</w:t>
      </w:r>
    </w:p>
    <w:p w:rsidR="00B01760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do sistema deve funcionar na Web </w:t>
      </w:r>
    </w:p>
    <w:p w:rsidR="00B01760" w:rsidRPr="00517685" w:rsidRDefault="00EC0DC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0DC5">
        <w:rPr>
          <w:rFonts w:ascii="Arial" w:hAnsi="Arial" w:cs="Arial"/>
          <w:sz w:val="22"/>
          <w:szCs w:val="22"/>
        </w:rPr>
        <w:t>Deve-se utilizar criptografia de 128 bits no mínimo</w:t>
      </w:r>
    </w:p>
    <w:p w:rsidR="00B01760" w:rsidRDefault="00B01760" w:rsidP="00B01760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B01760" w:rsidRPr="00311E02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  <w:u w:val="single"/>
        </w:rPr>
        <w:t>RESTRIÇÕES DO PROJETO (aquilo que restringe e limita a ação do Gerente do Projeto)</w:t>
      </w:r>
      <w:r w:rsidRPr="00311E02">
        <w:rPr>
          <w:rFonts w:ascii="Arial" w:hAnsi="Arial" w:cs="Arial"/>
          <w:sz w:val="22"/>
          <w:szCs w:val="22"/>
        </w:rPr>
        <w:t>:</w:t>
      </w:r>
    </w:p>
    <w:p w:rsidR="00B01760" w:rsidRPr="00024EC7" w:rsidRDefault="00B01760" w:rsidP="00B01760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o desenvolvimento deve ser feito no ambiente do cliente</w:t>
      </w: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ferencialmente em Horário comercial</w:t>
      </w:r>
    </w:p>
    <w:p w:rsidR="00B01760" w:rsidRPr="00517685" w:rsidRDefault="00517685" w:rsidP="00B01760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ão </w:t>
      </w:r>
      <w:proofErr w:type="gramStart"/>
      <w:r>
        <w:rPr>
          <w:rFonts w:ascii="Arial" w:hAnsi="Arial" w:cs="Arial"/>
          <w:sz w:val="22"/>
          <w:szCs w:val="22"/>
        </w:rPr>
        <w:t>será</w:t>
      </w:r>
      <w:proofErr w:type="gramEnd"/>
      <w:r>
        <w:rPr>
          <w:rFonts w:ascii="Arial" w:hAnsi="Arial" w:cs="Arial"/>
          <w:sz w:val="22"/>
          <w:szCs w:val="22"/>
        </w:rPr>
        <w:t xml:space="preserve"> permitido horas extras de final de semana</w:t>
      </w:r>
    </w:p>
    <w:p w:rsidR="00B01760" w:rsidRPr="00B01760" w:rsidRDefault="00B01760" w:rsidP="00B01760">
      <w:pPr>
        <w:spacing w:line="360" w:lineRule="auto"/>
        <w:ind w:left="720"/>
        <w:jc w:val="both"/>
        <w:rPr>
          <w:rFonts w:ascii="Arial" w:hAnsi="Arial" w:cs="Arial"/>
          <w:color w:val="0000FF"/>
          <w:sz w:val="22"/>
          <w:szCs w:val="22"/>
        </w:rPr>
      </w:pPr>
    </w:p>
    <w:p w:rsidR="004249F1" w:rsidRPr="00B25965" w:rsidRDefault="004249F1" w:rsidP="004249F1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TREGAS/</w:t>
      </w:r>
      <w:proofErr w:type="spellStart"/>
      <w:r w:rsidRPr="004249F1">
        <w:rPr>
          <w:rFonts w:ascii="Arial" w:hAnsi="Arial" w:cs="Arial"/>
          <w:b/>
          <w:i/>
          <w:sz w:val="22"/>
          <w:szCs w:val="22"/>
        </w:rPr>
        <w:t>Deliverable</w:t>
      </w:r>
      <w:proofErr w:type="spellEnd"/>
    </w:p>
    <w:p w:rsidR="004249F1" w:rsidRDefault="004249F1" w:rsidP="004249F1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4249F1" w:rsidRPr="00311E02" w:rsidRDefault="004249F1" w:rsidP="004249F1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 xml:space="preserve">Abaixo segue a relação das </w:t>
      </w:r>
      <w:r w:rsidR="00311E02" w:rsidRPr="00311E02">
        <w:rPr>
          <w:rFonts w:ascii="Arial" w:hAnsi="Arial" w:cs="Arial"/>
          <w:sz w:val="22"/>
          <w:szCs w:val="22"/>
        </w:rPr>
        <w:t xml:space="preserve">ENTREGAS </w:t>
      </w:r>
      <w:r w:rsidRPr="00311E02">
        <w:rPr>
          <w:rFonts w:ascii="Arial" w:hAnsi="Arial" w:cs="Arial"/>
          <w:sz w:val="22"/>
          <w:szCs w:val="22"/>
        </w:rPr>
        <w:t>que serão produzidas pela Equipe do Projeto:</w:t>
      </w:r>
    </w:p>
    <w:p w:rsidR="004249F1" w:rsidRDefault="004249F1" w:rsidP="004249F1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517685" w:rsidRPr="005608AC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ação do Escopo</w:t>
      </w:r>
    </w:p>
    <w:p w:rsidR="00517685" w:rsidRPr="005608AC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 de Gerenciamento do projeto</w:t>
      </w:r>
    </w:p>
    <w:p w:rsidR="00517685" w:rsidRPr="005608AC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onograma do projeto</w:t>
      </w:r>
    </w:p>
    <w:p w:rsidR="00910E21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 de uso</w:t>
      </w:r>
    </w:p>
    <w:p w:rsidR="00910E21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delo de dados - MER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a de classe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ótipo de baixa fidelidade</w:t>
      </w:r>
    </w:p>
    <w:p w:rsidR="00910E21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quitetura do sistema</w:t>
      </w:r>
    </w:p>
    <w:p w:rsidR="00910E21" w:rsidRPr="00910E21" w:rsidRDefault="00910E21" w:rsidP="00517685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10E21">
        <w:rPr>
          <w:rFonts w:ascii="Arial" w:hAnsi="Arial" w:cs="Arial"/>
          <w:sz w:val="22"/>
          <w:szCs w:val="22"/>
        </w:rPr>
        <w:t xml:space="preserve">Protótipo de </w:t>
      </w:r>
      <w:r>
        <w:rPr>
          <w:rFonts w:ascii="Arial" w:hAnsi="Arial" w:cs="Arial"/>
          <w:sz w:val="22"/>
          <w:szCs w:val="22"/>
        </w:rPr>
        <w:t>alta</w:t>
      </w:r>
      <w:r w:rsidRPr="00910E21">
        <w:rPr>
          <w:rFonts w:ascii="Arial" w:hAnsi="Arial" w:cs="Arial"/>
          <w:sz w:val="22"/>
          <w:szCs w:val="22"/>
        </w:rPr>
        <w:t xml:space="preserve"> fidelidade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a de sequencia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a de componente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agrama de atividade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to de banco de dado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cionário de dado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ção de artefatos/componentes de software</w:t>
      </w:r>
    </w:p>
    <w:p w:rsidR="003661E8" w:rsidRDefault="003661E8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Verdana" w:hAnsi="Verdana" w:cs="Tahoma"/>
          <w:sz w:val="20"/>
          <w:szCs w:val="20"/>
        </w:rPr>
        <w:t>Relação das Interfaces e Integrações com outros Sistemas ou Aplicativo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sos de teste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nos de testes</w:t>
      </w:r>
    </w:p>
    <w:p w:rsidR="00910E21" w:rsidRDefault="00910E21" w:rsidP="00910E21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s dos testes</w:t>
      </w:r>
    </w:p>
    <w:p w:rsidR="00517685" w:rsidRPr="000859CB" w:rsidRDefault="003661E8" w:rsidP="000859CB">
      <w:pPr>
        <w:numPr>
          <w:ilvl w:val="2"/>
          <w:numId w:val="3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ografia</w:t>
      </w:r>
    </w:p>
    <w:p w:rsidR="00B01760" w:rsidRPr="00B25965" w:rsidRDefault="00B01760" w:rsidP="004249F1">
      <w:pPr>
        <w:rPr>
          <w:rFonts w:ascii="Arial" w:hAnsi="Arial" w:cs="Arial"/>
          <w:sz w:val="22"/>
          <w:szCs w:val="22"/>
        </w:rPr>
      </w:pPr>
    </w:p>
    <w:p w:rsidR="00D30369" w:rsidRPr="00B25965" w:rsidRDefault="00727FE2" w:rsidP="00AE2B6E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COPO DO PRODUTO</w:t>
      </w:r>
    </w:p>
    <w:p w:rsidR="00D30369" w:rsidRPr="004E27F4" w:rsidRDefault="004E27F4" w:rsidP="004E27F4">
      <w:pPr>
        <w:ind w:left="360"/>
        <w:rPr>
          <w:rFonts w:ascii="Arial" w:hAnsi="Arial" w:cs="Arial"/>
          <w:color w:val="0000FF"/>
          <w:sz w:val="22"/>
          <w:szCs w:val="22"/>
        </w:rPr>
      </w:pPr>
      <w:r w:rsidRPr="004E27F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Sistema direcionado para uso de Empresas de qualquer natureza que queiram reduzir os custos de aquisição de produtos, bens e serviços, mediante a execução de Leilões Reversos, onde o Fornecedor escolhido será sempre aquele que oferecer o menor valor. É </w:t>
      </w:r>
      <w:proofErr w:type="spellStart"/>
      <w:r w:rsidRPr="004E27F4">
        <w:rPr>
          <w:rFonts w:ascii="Arial" w:hAnsi="Arial" w:cs="Arial"/>
          <w:color w:val="222222"/>
          <w:sz w:val="22"/>
          <w:szCs w:val="22"/>
          <w:shd w:val="clear" w:color="auto" w:fill="FFFFFF"/>
        </w:rPr>
        <w:t>Multi-Empresa</w:t>
      </w:r>
      <w:proofErr w:type="spellEnd"/>
      <w:r w:rsidRPr="004E27F4">
        <w:rPr>
          <w:rFonts w:ascii="Arial" w:hAnsi="Arial" w:cs="Arial"/>
          <w:color w:val="222222"/>
          <w:sz w:val="22"/>
          <w:szCs w:val="22"/>
          <w:shd w:val="clear" w:color="auto" w:fill="FFFFFF"/>
        </w:rPr>
        <w:t>/Comprador e possui funcionalidades de Avaliação tanto do Fornecedor quanto do Comprador. Cada Leilão deve ter um conjunto fechado de Fornecedores, cujo convite é enviado pelo Comprador e através de senha o Fornecedor est</w:t>
      </w:r>
      <w:r w:rsidR="00632220">
        <w:rPr>
          <w:rFonts w:ascii="Arial" w:hAnsi="Arial" w:cs="Arial"/>
          <w:color w:val="222222"/>
          <w:sz w:val="22"/>
          <w:szCs w:val="22"/>
          <w:shd w:val="clear" w:color="auto" w:fill="FFFFFF"/>
        </w:rPr>
        <w:t>ará</w:t>
      </w:r>
      <w:r w:rsidRPr="004E27F4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habilitado a participar.</w:t>
      </w:r>
    </w:p>
    <w:p w:rsidR="004E27F4" w:rsidRPr="004E27F4" w:rsidRDefault="004E27F4" w:rsidP="004E27F4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9130D2" w:rsidRDefault="00311E02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E27F4">
        <w:rPr>
          <w:rFonts w:ascii="Arial" w:hAnsi="Arial" w:cs="Arial"/>
          <w:sz w:val="22"/>
          <w:szCs w:val="22"/>
        </w:rPr>
        <w:t>Abaixo segue a d</w:t>
      </w:r>
      <w:r w:rsidR="00AE2B6E" w:rsidRPr="004E27F4">
        <w:rPr>
          <w:rFonts w:ascii="Arial" w:hAnsi="Arial" w:cs="Arial"/>
          <w:sz w:val="22"/>
          <w:szCs w:val="22"/>
        </w:rPr>
        <w:t>escr</w:t>
      </w:r>
      <w:r w:rsidRPr="004E27F4">
        <w:rPr>
          <w:rFonts w:ascii="Arial" w:hAnsi="Arial" w:cs="Arial"/>
          <w:sz w:val="22"/>
          <w:szCs w:val="22"/>
        </w:rPr>
        <w:t>ição d</w:t>
      </w:r>
      <w:r w:rsidR="00024EC7" w:rsidRPr="004E27F4">
        <w:rPr>
          <w:rFonts w:ascii="Arial" w:hAnsi="Arial" w:cs="Arial"/>
          <w:sz w:val="22"/>
          <w:szCs w:val="22"/>
        </w:rPr>
        <w:t xml:space="preserve">os </w:t>
      </w:r>
      <w:r w:rsidRPr="004E27F4">
        <w:rPr>
          <w:rFonts w:ascii="Arial" w:hAnsi="Arial" w:cs="Arial"/>
          <w:sz w:val="22"/>
          <w:szCs w:val="22"/>
        </w:rPr>
        <w:t>REQUISITOS</w:t>
      </w:r>
      <w:r w:rsidR="00024EC7" w:rsidRPr="00024EC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 xml:space="preserve">UNCIONALIDADES </w:t>
      </w:r>
      <w:r w:rsidR="00024EC7" w:rsidRPr="00024EC7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</w:t>
      </w:r>
      <w:r w:rsidR="00024EC7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PRODUTO</w:t>
      </w:r>
      <w:r w:rsidR="00024EC7">
        <w:rPr>
          <w:rFonts w:ascii="Arial" w:hAnsi="Arial" w:cs="Arial"/>
          <w:sz w:val="22"/>
          <w:szCs w:val="22"/>
        </w:rPr>
        <w:t>.</w:t>
      </w:r>
    </w:p>
    <w:p w:rsidR="00024EC7" w:rsidRDefault="00024EC7" w:rsidP="00024EC7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024EC7" w:rsidRPr="00470E59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 w:rsidRPr="00470E59">
        <w:rPr>
          <w:rFonts w:ascii="Arial" w:hAnsi="Arial" w:cs="Arial"/>
          <w:sz w:val="22"/>
          <w:szCs w:val="22"/>
        </w:rPr>
        <w:t>:</w:t>
      </w:r>
    </w:p>
    <w:p w:rsidR="00024EC7" w:rsidRPr="00024EC7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9E0798" w:rsidRPr="00EC0DC5" w:rsidRDefault="00EC0DC5" w:rsidP="009E079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0% das transações terão tempo de resposta de 4 segundos no máximo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latórios terão logo da empresa</w:t>
      </w:r>
    </w:p>
    <w:p w:rsidR="00024EC7" w:rsidRPr="00EC0DC5" w:rsidRDefault="003661E8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á ser compatível com principais navegadores do mercado</w:t>
      </w:r>
    </w:p>
    <w:p w:rsid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ível na web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 ação deve ter um botão de ajuda</w:t>
      </w:r>
    </w:p>
    <w:p w:rsidR="00024EC7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ces devem aparecer em menos de 2 segundos</w:t>
      </w:r>
    </w:p>
    <w:p w:rsidR="003661E8" w:rsidRDefault="003661E8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rá obedecer a um layout padrão</w:t>
      </w:r>
    </w:p>
    <w:p w:rsidR="00024EC7" w:rsidRDefault="00024EC7" w:rsidP="003661E8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024EC7" w:rsidRPr="00470E59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="007E2905" w:rsidRPr="00470E59">
        <w:rPr>
          <w:rFonts w:ascii="Arial" w:hAnsi="Arial" w:cs="Arial"/>
          <w:sz w:val="22"/>
          <w:szCs w:val="22"/>
        </w:rPr>
        <w:t>:</w:t>
      </w:r>
    </w:p>
    <w:p w:rsidR="00024EC7" w:rsidRPr="00024EC7" w:rsidRDefault="00024EC7" w:rsidP="00024EC7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terá opção de cadastros de cliente e fornecedores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á op</w:t>
      </w:r>
      <w:r w:rsidR="003661E8">
        <w:rPr>
          <w:rFonts w:ascii="Arial" w:hAnsi="Arial" w:cs="Arial"/>
          <w:sz w:val="22"/>
          <w:szCs w:val="22"/>
        </w:rPr>
        <w:t>ção de inclusão de Edital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escolhe menor lance de oferta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dispara alerta sobre fim do lei</w:t>
      </w:r>
      <w:r w:rsidR="003661E8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ão, vencedor e valor do lance.</w:t>
      </w:r>
    </w:p>
    <w:p w:rsidR="007E2905" w:rsidRDefault="00EC0DC5" w:rsidP="004E27F4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istema exibe alerta a fornecedor se o lance dado é o menor ou não. Indicando cores verde, amarelo e vermelho.</w:t>
      </w:r>
    </w:p>
    <w:p w:rsidR="004E27F4" w:rsidRPr="004E27F4" w:rsidRDefault="004E27F4" w:rsidP="0063222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E27F4" w:rsidRPr="004E27F4" w:rsidRDefault="004E27F4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4E27F4">
        <w:rPr>
          <w:rFonts w:ascii="Arial" w:hAnsi="Arial" w:cs="Arial"/>
          <w:sz w:val="22"/>
          <w:szCs w:val="22"/>
        </w:rPr>
        <w:t>Terá os seguintes módulos: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o C</w:t>
      </w:r>
      <w:r w:rsidR="00555330">
        <w:rPr>
          <w:rFonts w:ascii="Arial" w:hAnsi="Arial" w:cs="Arial"/>
          <w:sz w:val="22"/>
          <w:szCs w:val="22"/>
        </w:rPr>
        <w:t>omprador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o Fornecedor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o Administrador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e Avaliação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e Leilão</w:t>
      </w:r>
    </w:p>
    <w:p w:rsidR="003661E8" w:rsidRP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e Sistema</w:t>
      </w:r>
    </w:p>
    <w:p w:rsidR="003661E8" w:rsidRDefault="003661E8" w:rsidP="003661E8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661E8">
        <w:rPr>
          <w:rFonts w:ascii="Arial" w:hAnsi="Arial" w:cs="Arial"/>
          <w:sz w:val="22"/>
          <w:szCs w:val="22"/>
        </w:rPr>
        <w:t>•</w:t>
      </w:r>
      <w:r w:rsidRPr="003661E8">
        <w:rPr>
          <w:rFonts w:ascii="Arial" w:hAnsi="Arial" w:cs="Arial"/>
          <w:sz w:val="22"/>
          <w:szCs w:val="22"/>
        </w:rPr>
        <w:tab/>
        <w:t>Módulo de Relatórios</w:t>
      </w:r>
    </w:p>
    <w:p w:rsidR="003661E8" w:rsidRDefault="003661E8" w:rsidP="000859CB">
      <w:pPr>
        <w:spacing w:line="360" w:lineRule="auto"/>
        <w:jc w:val="both"/>
        <w:rPr>
          <w:rFonts w:ascii="Arial" w:hAnsi="Arial" w:cs="Arial"/>
          <w:color w:val="0000FF"/>
          <w:sz w:val="22"/>
          <w:szCs w:val="22"/>
        </w:rPr>
      </w:pPr>
    </w:p>
    <w:p w:rsidR="007E2905" w:rsidRPr="00470E59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:rsidR="007E2905" w:rsidRPr="00024EC7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C0DC5">
        <w:rPr>
          <w:rFonts w:ascii="Arial" w:hAnsi="Arial" w:cs="Arial"/>
          <w:sz w:val="22"/>
          <w:szCs w:val="22"/>
        </w:rPr>
        <w:t>In</w:t>
      </w:r>
      <w:r>
        <w:rPr>
          <w:rFonts w:ascii="Arial" w:hAnsi="Arial" w:cs="Arial"/>
          <w:sz w:val="22"/>
          <w:szCs w:val="22"/>
        </w:rPr>
        <w:t>terface intuitiva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drão de cores escolhidos pelo requisitante do leilão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ácil acesso</w:t>
      </w:r>
    </w:p>
    <w:p w:rsidR="00024EC7" w:rsidRPr="00EC0DC5" w:rsidRDefault="00EC0DC5" w:rsidP="00024EC7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ulti</w:t>
      </w:r>
      <w:proofErr w:type="spellEnd"/>
      <w:r>
        <w:rPr>
          <w:rFonts w:ascii="Arial" w:hAnsi="Arial" w:cs="Arial"/>
          <w:sz w:val="22"/>
          <w:szCs w:val="22"/>
        </w:rPr>
        <w:t xml:space="preserve"> navegador</w:t>
      </w:r>
    </w:p>
    <w:p w:rsidR="00024EC7" w:rsidRPr="000859CB" w:rsidRDefault="00EC0DC5" w:rsidP="000859C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grande mobilidade</w:t>
      </w:r>
    </w:p>
    <w:p w:rsidR="00BF1691" w:rsidRPr="00B25965" w:rsidRDefault="00BF1691" w:rsidP="00BF1691">
      <w:pPr>
        <w:rPr>
          <w:rFonts w:ascii="Arial" w:hAnsi="Arial" w:cs="Arial"/>
          <w:sz w:val="22"/>
          <w:szCs w:val="22"/>
        </w:rPr>
      </w:pPr>
    </w:p>
    <w:p w:rsidR="007E2905" w:rsidRPr="00B25965" w:rsidRDefault="007E2905" w:rsidP="007E2905">
      <w:pPr>
        <w:numPr>
          <w:ilvl w:val="0"/>
          <w:numId w:val="29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ITÉRIOS DE ACEITAÇÃO DO PRODUTO</w:t>
      </w:r>
    </w:p>
    <w:p w:rsidR="007E2905" w:rsidRPr="00024EC7" w:rsidRDefault="007E2905" w:rsidP="007E2905">
      <w:pPr>
        <w:rPr>
          <w:rFonts w:ascii="Arial" w:hAnsi="Arial" w:cs="Arial"/>
          <w:color w:val="0000FF"/>
          <w:sz w:val="22"/>
          <w:szCs w:val="22"/>
        </w:rPr>
      </w:pPr>
    </w:p>
    <w:p w:rsidR="007E2905" w:rsidRDefault="00311E02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aixo seguem </w:t>
      </w:r>
      <w:r w:rsidR="007E2905">
        <w:rPr>
          <w:rFonts w:ascii="Arial" w:hAnsi="Arial" w:cs="Arial"/>
          <w:sz w:val="22"/>
          <w:szCs w:val="22"/>
        </w:rPr>
        <w:t>os critérios pelos quais o Cliente irá se basear para aceitar a entrega do PRODUTO ao término do Projeto.</w:t>
      </w:r>
    </w:p>
    <w:p w:rsidR="007E2905" w:rsidRDefault="007E2905" w:rsidP="007E2905">
      <w:pPr>
        <w:spacing w:line="360" w:lineRule="auto"/>
        <w:ind w:left="360"/>
        <w:jc w:val="both"/>
        <w:rPr>
          <w:rFonts w:ascii="Arial" w:hAnsi="Arial" w:cs="Arial"/>
          <w:color w:val="0000FF"/>
          <w:sz w:val="22"/>
          <w:szCs w:val="22"/>
        </w:rPr>
      </w:pPr>
    </w:p>
    <w:p w:rsidR="007E2905" w:rsidRPr="00470E59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ritérios de aceitação</w:t>
      </w:r>
      <w:r w:rsidRPr="00470E59">
        <w:rPr>
          <w:rFonts w:ascii="Arial" w:hAnsi="Arial" w:cs="Arial"/>
          <w:sz w:val="22"/>
          <w:szCs w:val="22"/>
        </w:rPr>
        <w:t>:</w:t>
      </w:r>
    </w:p>
    <w:p w:rsidR="007E2905" w:rsidRPr="00024EC7" w:rsidRDefault="007E2905" w:rsidP="007E290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7E2905" w:rsidRPr="009E417F" w:rsidRDefault="009E417F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lo menos 98 % das interfaces testadas e aprovadas</w:t>
      </w:r>
    </w:p>
    <w:p w:rsidR="007E2905" w:rsidRPr="009E417F" w:rsidRDefault="009E417F" w:rsidP="007E2905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ste de loop válido, tendo o mínimo possível de problemas com </w:t>
      </w:r>
      <w:proofErr w:type="gramStart"/>
      <w:r>
        <w:rPr>
          <w:rFonts w:ascii="Arial" w:hAnsi="Arial" w:cs="Arial"/>
          <w:sz w:val="22"/>
          <w:szCs w:val="22"/>
        </w:rPr>
        <w:t>loops</w:t>
      </w:r>
      <w:proofErr w:type="gramEnd"/>
    </w:p>
    <w:p w:rsidR="0091703B" w:rsidRPr="009E417F" w:rsidRDefault="009E417F" w:rsidP="0091703B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da ação tem que indicar resposta caso erro ocorra.</w:t>
      </w:r>
    </w:p>
    <w:p w:rsidR="00295454" w:rsidRPr="00CD047F" w:rsidRDefault="009E417F" w:rsidP="009E417F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Aceitação do cliente por escrito de todos os entregáveis </w:t>
      </w:r>
    </w:p>
    <w:sectPr w:rsidR="00295454" w:rsidRPr="00CD047F" w:rsidSect="00B25436">
      <w:headerReference w:type="default" r:id="rId14"/>
      <w:footerReference w:type="default" r:id="rId15"/>
      <w:pgSz w:w="11907" w:h="16840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7E" w:rsidRDefault="009B0B7E">
      <w:r>
        <w:separator/>
      </w:r>
    </w:p>
  </w:endnote>
  <w:endnote w:type="continuationSeparator" w:id="0">
    <w:p w:rsidR="009B0B7E" w:rsidRDefault="009B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3B" w:rsidRDefault="0091703B"/>
  <w:tbl>
    <w:tblPr>
      <w:tblW w:w="0" w:type="auto"/>
      <w:tblLook w:val="01E0" w:firstRow="1" w:lastRow="1" w:firstColumn="1" w:lastColumn="1" w:noHBand="0" w:noVBand="0"/>
    </w:tblPr>
    <w:tblGrid>
      <w:gridCol w:w="8208"/>
      <w:gridCol w:w="1440"/>
    </w:tblGrid>
    <w:tr w:rsidR="000B5D41">
      <w:tc>
        <w:tcPr>
          <w:tcW w:w="8208" w:type="dxa"/>
        </w:tcPr>
        <w:p w:rsidR="000B5D41" w:rsidRPr="00386036" w:rsidRDefault="001B267D">
          <w:pPr>
            <w:pStyle w:val="Rodap"/>
            <w:rPr>
              <w:rFonts w:ascii="Arial" w:hAnsi="Arial" w:cs="Arial"/>
              <w:sz w:val="22"/>
              <w:szCs w:val="22"/>
            </w:rPr>
          </w:pPr>
          <w:r w:rsidRPr="00386036">
            <w:rPr>
              <w:rFonts w:ascii="Arial" w:hAnsi="Arial" w:cs="Arial"/>
              <w:sz w:val="22"/>
              <w:szCs w:val="22"/>
            </w:rPr>
            <w:t>Gerenciamento</w:t>
          </w:r>
          <w:r w:rsidR="00AD159B" w:rsidRPr="00386036">
            <w:rPr>
              <w:rFonts w:ascii="Arial" w:hAnsi="Arial" w:cs="Arial"/>
              <w:sz w:val="22"/>
              <w:szCs w:val="22"/>
            </w:rPr>
            <w:t xml:space="preserve"> </w:t>
          </w:r>
          <w:r w:rsidR="000B5D41" w:rsidRPr="00386036">
            <w:rPr>
              <w:rFonts w:ascii="Arial" w:hAnsi="Arial" w:cs="Arial"/>
              <w:sz w:val="22"/>
              <w:szCs w:val="22"/>
            </w:rPr>
            <w:t xml:space="preserve">de Projetos </w:t>
          </w:r>
          <w:r w:rsidR="00AD159B" w:rsidRPr="00386036">
            <w:rPr>
              <w:rFonts w:ascii="Arial" w:hAnsi="Arial" w:cs="Arial"/>
              <w:sz w:val="22"/>
              <w:szCs w:val="22"/>
            </w:rPr>
            <w:t>de Software</w:t>
          </w:r>
        </w:p>
        <w:p w:rsidR="000B5D41" w:rsidRPr="00B25965" w:rsidRDefault="00386036">
          <w:pPr>
            <w:pStyle w:val="Rodap"/>
            <w:rPr>
              <w:rFonts w:ascii="Arial" w:hAnsi="Arial" w:cs="Arial"/>
              <w:color w:val="FF0000"/>
              <w:sz w:val="22"/>
              <w:szCs w:val="22"/>
            </w:rPr>
          </w:pPr>
          <w:r w:rsidRPr="00386036">
            <w:rPr>
              <w:rFonts w:ascii="Arial" w:hAnsi="Arial" w:cs="Arial"/>
              <w:sz w:val="22"/>
              <w:szCs w:val="22"/>
            </w:rPr>
            <w:t>Grupo 8 – Leilão Reverso</w:t>
          </w:r>
        </w:p>
      </w:tc>
      <w:tc>
        <w:tcPr>
          <w:tcW w:w="1440" w:type="dxa"/>
        </w:tcPr>
        <w:p w:rsidR="000B5D41" w:rsidRPr="00B25965" w:rsidRDefault="000B5D41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3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8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0B5D41" w:rsidRDefault="000B5D4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3B" w:rsidRDefault="0091703B" w:rsidP="0091703B"/>
  <w:tbl>
    <w:tblPr>
      <w:tblW w:w="0" w:type="auto"/>
      <w:tblLook w:val="01E0" w:firstRow="1" w:lastRow="1" w:firstColumn="1" w:lastColumn="1" w:noHBand="0" w:noVBand="0"/>
    </w:tblPr>
    <w:tblGrid>
      <w:gridCol w:w="8208"/>
      <w:gridCol w:w="1440"/>
    </w:tblGrid>
    <w:tr w:rsidR="0091703B" w:rsidTr="00A613B6">
      <w:tc>
        <w:tcPr>
          <w:tcW w:w="8208" w:type="dxa"/>
        </w:tcPr>
        <w:p w:rsidR="0091703B" w:rsidRPr="00386036" w:rsidRDefault="0091703B" w:rsidP="00A613B6">
          <w:pPr>
            <w:pStyle w:val="Rodap"/>
            <w:rPr>
              <w:rFonts w:ascii="Arial" w:hAnsi="Arial" w:cs="Arial"/>
              <w:sz w:val="22"/>
              <w:szCs w:val="22"/>
            </w:rPr>
          </w:pPr>
          <w:r w:rsidRPr="00386036">
            <w:rPr>
              <w:rFonts w:ascii="Arial" w:hAnsi="Arial" w:cs="Arial"/>
              <w:sz w:val="22"/>
              <w:szCs w:val="22"/>
            </w:rPr>
            <w:t>Gerenciamento de Projetos de Software</w:t>
          </w:r>
        </w:p>
        <w:p w:rsidR="0091703B" w:rsidRPr="00386036" w:rsidRDefault="006F3C39" w:rsidP="006F3C39">
          <w:pPr>
            <w:pStyle w:val="Rodap"/>
            <w:rPr>
              <w:rFonts w:ascii="Arial" w:hAnsi="Arial" w:cs="Arial"/>
              <w:sz w:val="22"/>
              <w:szCs w:val="22"/>
            </w:rPr>
          </w:pPr>
          <w:r w:rsidRPr="00386036">
            <w:rPr>
              <w:rFonts w:ascii="Arial" w:hAnsi="Arial" w:cs="Arial"/>
              <w:sz w:val="22"/>
              <w:szCs w:val="22"/>
            </w:rPr>
            <w:t>Grupo 8</w:t>
          </w:r>
          <w:r w:rsidR="0091703B" w:rsidRPr="00386036">
            <w:rPr>
              <w:rFonts w:ascii="Arial" w:hAnsi="Arial" w:cs="Arial"/>
              <w:sz w:val="22"/>
              <w:szCs w:val="22"/>
            </w:rPr>
            <w:t xml:space="preserve"> – </w:t>
          </w:r>
          <w:r w:rsidRPr="00386036">
            <w:rPr>
              <w:rFonts w:ascii="Arial" w:hAnsi="Arial" w:cs="Arial"/>
              <w:sz w:val="22"/>
              <w:szCs w:val="22"/>
            </w:rPr>
            <w:t>Leilão Reverso</w:t>
          </w:r>
        </w:p>
      </w:tc>
      <w:tc>
        <w:tcPr>
          <w:tcW w:w="1440" w:type="dxa"/>
        </w:tcPr>
        <w:p w:rsidR="0091703B" w:rsidRPr="00B25965" w:rsidRDefault="0091703B" w:rsidP="00A613B6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4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8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91703B" w:rsidRDefault="009170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208"/>
      <w:gridCol w:w="1440"/>
    </w:tblGrid>
    <w:tr w:rsidR="004249F1">
      <w:tc>
        <w:tcPr>
          <w:tcW w:w="8208" w:type="dxa"/>
        </w:tcPr>
        <w:p w:rsidR="004249F1" w:rsidRPr="00B25965" w:rsidRDefault="004249F1">
          <w:pPr>
            <w:pStyle w:val="Rodap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Gestão </w:t>
          </w:r>
          <w:r w:rsidRPr="00B25965">
            <w:rPr>
              <w:rFonts w:ascii="Arial" w:hAnsi="Arial" w:cs="Arial"/>
              <w:sz w:val="22"/>
              <w:szCs w:val="22"/>
            </w:rPr>
            <w:t xml:space="preserve">de Projetos </w:t>
          </w:r>
          <w:r>
            <w:rPr>
              <w:rFonts w:ascii="Arial" w:hAnsi="Arial" w:cs="Arial"/>
              <w:sz w:val="22"/>
              <w:szCs w:val="22"/>
            </w:rPr>
            <w:t>de Software</w:t>
          </w:r>
        </w:p>
        <w:p w:rsidR="004249F1" w:rsidRPr="00386036" w:rsidRDefault="00386036">
          <w:pPr>
            <w:pStyle w:val="Rodap"/>
            <w:rPr>
              <w:rFonts w:ascii="Arial" w:hAnsi="Arial" w:cs="Arial"/>
              <w:sz w:val="22"/>
              <w:szCs w:val="22"/>
            </w:rPr>
          </w:pPr>
          <w:r w:rsidRPr="00386036">
            <w:rPr>
              <w:rFonts w:ascii="Arial" w:hAnsi="Arial" w:cs="Arial"/>
              <w:sz w:val="22"/>
              <w:szCs w:val="22"/>
            </w:rPr>
            <w:t>Grupo 8 – Leilão Reverso</w:t>
          </w:r>
        </w:p>
      </w:tc>
      <w:tc>
        <w:tcPr>
          <w:tcW w:w="1440" w:type="dxa"/>
        </w:tcPr>
        <w:p w:rsidR="004249F1" w:rsidRPr="00B25965" w:rsidRDefault="004249F1">
          <w:pPr>
            <w:pStyle w:val="Rodap"/>
            <w:jc w:val="righ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</w:rPr>
            <w:t xml:space="preserve">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PAGE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8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  <w:r w:rsidRPr="00B25965">
            <w:rPr>
              <w:rFonts w:ascii="Arial" w:hAnsi="Arial" w:cs="Arial"/>
              <w:sz w:val="22"/>
              <w:szCs w:val="22"/>
            </w:rPr>
            <w:t xml:space="preserve"> / 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begin"/>
          </w:r>
          <w:r w:rsidRPr="00B25965">
            <w:rPr>
              <w:rFonts w:ascii="Arial" w:hAnsi="Arial" w:cs="Arial"/>
              <w:sz w:val="22"/>
              <w:szCs w:val="22"/>
            </w:rPr>
            <w:instrText xml:space="preserve"> NUMPAGES </w:instrTex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separate"/>
          </w:r>
          <w:r w:rsidR="0059635D">
            <w:rPr>
              <w:rFonts w:ascii="Arial" w:hAnsi="Arial" w:cs="Arial"/>
              <w:noProof/>
              <w:sz w:val="22"/>
              <w:szCs w:val="22"/>
            </w:rPr>
            <w:t>10</w:t>
          </w:r>
          <w:r w:rsidR="00D35689" w:rsidRPr="00B25965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4249F1" w:rsidRDefault="004249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7E" w:rsidRDefault="009B0B7E">
      <w:r>
        <w:separator/>
      </w:r>
    </w:p>
  </w:footnote>
  <w:footnote w:type="continuationSeparator" w:id="0">
    <w:p w:rsidR="009B0B7E" w:rsidRDefault="009B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369"/>
      <w:gridCol w:w="4995"/>
      <w:gridCol w:w="2491"/>
    </w:tblGrid>
    <w:tr w:rsidR="000B5D41" w:rsidTr="00934B49">
      <w:trPr>
        <w:trHeight w:val="797"/>
      </w:trPr>
      <w:tc>
        <w:tcPr>
          <w:tcW w:w="2369" w:type="dxa"/>
        </w:tcPr>
        <w:p w:rsidR="000B5D41" w:rsidRDefault="000B5D41">
          <w:pPr>
            <w:pStyle w:val="Cabealho"/>
          </w:pPr>
        </w:p>
      </w:tc>
      <w:tc>
        <w:tcPr>
          <w:tcW w:w="4995" w:type="dxa"/>
        </w:tcPr>
        <w:p w:rsidR="000B5D41" w:rsidRDefault="00673FE0">
          <w:pPr>
            <w:pStyle w:val="Cabealho"/>
            <w:jc w:val="center"/>
          </w:pPr>
          <w:proofErr w:type="spellStart"/>
          <w:r>
            <w:rPr>
              <w:rFonts w:ascii="Arial" w:hAnsi="Arial" w:cs="Arial"/>
            </w:rPr>
            <w:t>Metrocamp</w:t>
          </w:r>
          <w:proofErr w:type="spellEnd"/>
          <w:r>
            <w:rPr>
              <w:rFonts w:ascii="Arial" w:hAnsi="Arial" w:cs="Arial"/>
            </w:rPr>
            <w:t xml:space="preserve"> - Graduação</w:t>
          </w:r>
        </w:p>
      </w:tc>
      <w:tc>
        <w:tcPr>
          <w:tcW w:w="2491" w:type="dxa"/>
        </w:tcPr>
        <w:p w:rsidR="000B5D41" w:rsidRDefault="000B5D41" w:rsidP="002E26CC">
          <w:pPr>
            <w:pStyle w:val="Cabealho"/>
            <w:rPr>
              <w:rFonts w:ascii="Arial" w:hAnsi="Arial" w:cs="Arial"/>
            </w:rPr>
          </w:pPr>
        </w:p>
      </w:tc>
    </w:tr>
  </w:tbl>
  <w:p w:rsidR="000B5D41" w:rsidRDefault="000B5D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369"/>
      <w:gridCol w:w="4995"/>
      <w:gridCol w:w="2491"/>
    </w:tblGrid>
    <w:tr w:rsidR="004249F1" w:rsidTr="00934B49">
      <w:trPr>
        <w:trHeight w:val="797"/>
      </w:trPr>
      <w:tc>
        <w:tcPr>
          <w:tcW w:w="2369" w:type="dxa"/>
        </w:tcPr>
        <w:p w:rsidR="004249F1" w:rsidRDefault="004249F1">
          <w:pPr>
            <w:pStyle w:val="Cabealho"/>
          </w:pPr>
        </w:p>
      </w:tc>
      <w:tc>
        <w:tcPr>
          <w:tcW w:w="4995" w:type="dxa"/>
        </w:tcPr>
        <w:p w:rsidR="004249F1" w:rsidRDefault="004249F1">
          <w:pPr>
            <w:pStyle w:val="Cabealho"/>
            <w:jc w:val="center"/>
            <w:rPr>
              <w:rFonts w:ascii="Arial" w:hAnsi="Arial" w:cs="Arial"/>
            </w:rPr>
          </w:pPr>
        </w:p>
        <w:p w:rsidR="004249F1" w:rsidRDefault="004249F1">
          <w:pPr>
            <w:pStyle w:val="Cabealho"/>
            <w:jc w:val="center"/>
          </w:pPr>
          <w:r>
            <w:rPr>
              <w:rFonts w:ascii="Arial" w:hAnsi="Arial" w:cs="Arial"/>
            </w:rPr>
            <w:t>VERIS – Graduação</w:t>
          </w:r>
        </w:p>
      </w:tc>
      <w:tc>
        <w:tcPr>
          <w:tcW w:w="2491" w:type="dxa"/>
        </w:tcPr>
        <w:p w:rsidR="004249F1" w:rsidRDefault="004249F1" w:rsidP="002E26CC">
          <w:pPr>
            <w:pStyle w:val="Cabealho"/>
            <w:rPr>
              <w:rFonts w:ascii="Arial" w:hAnsi="Arial" w:cs="Arial"/>
            </w:rPr>
          </w:pPr>
        </w:p>
      </w:tc>
    </w:tr>
  </w:tbl>
  <w:p w:rsidR="004249F1" w:rsidRDefault="004249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9419112"/>
    <w:multiLevelType w:val="hybridMultilevel"/>
    <w:tmpl w:val="198A9D8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3D5892"/>
    <w:multiLevelType w:val="multilevel"/>
    <w:tmpl w:val="237C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76AEA"/>
    <w:multiLevelType w:val="hybridMultilevel"/>
    <w:tmpl w:val="A184ED36"/>
    <w:lvl w:ilvl="0" w:tplc="C8D04F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A48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002D8">
      <w:start w:val="16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2DF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2FA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E4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6AB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82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C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6798B"/>
    <w:multiLevelType w:val="hybridMultilevel"/>
    <w:tmpl w:val="40E028C2"/>
    <w:lvl w:ilvl="0" w:tplc="EF96DD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D2ED8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03070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6B48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2788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3205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E4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7489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CCAB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0D8C5D2D"/>
    <w:multiLevelType w:val="multilevel"/>
    <w:tmpl w:val="C3B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36585"/>
    <w:multiLevelType w:val="hybridMultilevel"/>
    <w:tmpl w:val="EA36C4EA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>
    <w:nsid w:val="1534311F"/>
    <w:multiLevelType w:val="hybridMultilevel"/>
    <w:tmpl w:val="840E952C"/>
    <w:lvl w:ilvl="0" w:tplc="25B03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02C2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0DE243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B8CD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4686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FC85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E05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6A8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1960B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189428D2"/>
    <w:multiLevelType w:val="multilevel"/>
    <w:tmpl w:val="841EDEE8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1B720942"/>
    <w:multiLevelType w:val="hybridMultilevel"/>
    <w:tmpl w:val="C228FA3C"/>
    <w:lvl w:ilvl="0" w:tplc="04160001">
      <w:start w:val="1"/>
      <w:numFmt w:val="bullet"/>
      <w:lvlText w:val=""/>
      <w:lvlJc w:val="left"/>
      <w:pPr>
        <w:tabs>
          <w:tab w:val="num" w:pos="1159"/>
        </w:tabs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9">
    <w:nsid w:val="1BFF3FF8"/>
    <w:multiLevelType w:val="multilevel"/>
    <w:tmpl w:val="8B18C2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E880DE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1">
    <w:nsid w:val="1F386932"/>
    <w:multiLevelType w:val="hybridMultilevel"/>
    <w:tmpl w:val="C0FE53C8"/>
    <w:lvl w:ilvl="0" w:tplc="7556D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71C9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3AEDA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184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0ACD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E346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A86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14A4A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A606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22FD6EE2"/>
    <w:multiLevelType w:val="hybridMultilevel"/>
    <w:tmpl w:val="6BA2AAB6"/>
    <w:lvl w:ilvl="0" w:tplc="FFFFFFFF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36092C"/>
    <w:multiLevelType w:val="hybridMultilevel"/>
    <w:tmpl w:val="38380C58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4">
    <w:nsid w:val="23DB408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2627726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6">
    <w:nsid w:val="358B4F7D"/>
    <w:multiLevelType w:val="hybridMultilevel"/>
    <w:tmpl w:val="7C44C9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070B87"/>
    <w:multiLevelType w:val="multilevel"/>
    <w:tmpl w:val="E9B8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737AA"/>
    <w:multiLevelType w:val="multilevel"/>
    <w:tmpl w:val="57166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4B6700FD"/>
    <w:multiLevelType w:val="hybridMultilevel"/>
    <w:tmpl w:val="41188C72"/>
    <w:lvl w:ilvl="0" w:tplc="59604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26EF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9366B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127ED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70C4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4B78D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2E72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24C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080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4E391F90"/>
    <w:multiLevelType w:val="hybridMultilevel"/>
    <w:tmpl w:val="08784192"/>
    <w:lvl w:ilvl="0" w:tplc="DD9EA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164A63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2A66C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8537AB"/>
    <w:multiLevelType w:val="hybridMultilevel"/>
    <w:tmpl w:val="A89A880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FA3D38"/>
    <w:multiLevelType w:val="hybridMultilevel"/>
    <w:tmpl w:val="9F1ED9CE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5">
    <w:nsid w:val="568871B8"/>
    <w:multiLevelType w:val="hybridMultilevel"/>
    <w:tmpl w:val="C042460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6">
    <w:nsid w:val="593B0717"/>
    <w:multiLevelType w:val="hybridMultilevel"/>
    <w:tmpl w:val="6492D026"/>
    <w:lvl w:ilvl="0" w:tplc="0416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7">
    <w:nsid w:val="5A2B6DCB"/>
    <w:multiLevelType w:val="hybridMultilevel"/>
    <w:tmpl w:val="CC848464"/>
    <w:lvl w:ilvl="0" w:tplc="00D2F9CA">
      <w:start w:val="1"/>
      <w:numFmt w:val="bullet"/>
      <w:lvlText w:val=""/>
      <w:lvlJc w:val="left"/>
      <w:pPr>
        <w:tabs>
          <w:tab w:val="num" w:pos="1154"/>
        </w:tabs>
        <w:ind w:left="1154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B6F6CC9"/>
    <w:multiLevelType w:val="hybridMultilevel"/>
    <w:tmpl w:val="435445A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426874"/>
    <w:multiLevelType w:val="hybridMultilevel"/>
    <w:tmpl w:val="038EBC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A1938"/>
    <w:multiLevelType w:val="hybridMultilevel"/>
    <w:tmpl w:val="3B2441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D042D4"/>
    <w:multiLevelType w:val="hybridMultilevel"/>
    <w:tmpl w:val="50262B60"/>
    <w:lvl w:ilvl="0" w:tplc="0416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32">
    <w:nsid w:val="6B7B1F46"/>
    <w:multiLevelType w:val="hybridMultilevel"/>
    <w:tmpl w:val="E72042A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3">
    <w:nsid w:val="72324AF5"/>
    <w:multiLevelType w:val="hybridMultilevel"/>
    <w:tmpl w:val="91749030"/>
    <w:lvl w:ilvl="0" w:tplc="00D2F9CA">
      <w:start w:val="1"/>
      <w:numFmt w:val="bullet"/>
      <w:lvlText w:val=""/>
      <w:lvlJc w:val="left"/>
      <w:pPr>
        <w:tabs>
          <w:tab w:val="num" w:pos="1026"/>
        </w:tabs>
        <w:ind w:left="1026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79"/>
        </w:tabs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99"/>
        </w:tabs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19"/>
        </w:tabs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39"/>
        </w:tabs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59"/>
        </w:tabs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79"/>
        </w:tabs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99"/>
        </w:tabs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19"/>
        </w:tabs>
        <w:ind w:left="6919" w:hanging="360"/>
      </w:pPr>
      <w:rPr>
        <w:rFonts w:ascii="Wingdings" w:hAnsi="Wingdings" w:hint="default"/>
      </w:rPr>
    </w:lvl>
  </w:abstractNum>
  <w:abstractNum w:abstractNumId="34">
    <w:nsid w:val="74135204"/>
    <w:multiLevelType w:val="hybridMultilevel"/>
    <w:tmpl w:val="3BB4E2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5471D4"/>
    <w:multiLevelType w:val="hybridMultilevel"/>
    <w:tmpl w:val="4FD8A5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C64178"/>
    <w:multiLevelType w:val="hybridMultilevel"/>
    <w:tmpl w:val="98E2A632"/>
    <w:lvl w:ilvl="0" w:tplc="4CB07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9A6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B88E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F4E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A2BA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DE49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B97EC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43AC1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FCAA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7EFA043D"/>
    <w:multiLevelType w:val="hybridMultilevel"/>
    <w:tmpl w:val="0622A0BC"/>
    <w:lvl w:ilvl="0" w:tplc="00D2F9CA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1"/>
  </w:num>
  <w:num w:numId="4">
    <w:abstractNumId w:val="25"/>
  </w:num>
  <w:num w:numId="5">
    <w:abstractNumId w:val="26"/>
  </w:num>
  <w:num w:numId="6">
    <w:abstractNumId w:val="13"/>
  </w:num>
  <w:num w:numId="7">
    <w:abstractNumId w:val="5"/>
  </w:num>
  <w:num w:numId="8">
    <w:abstractNumId w:val="23"/>
  </w:num>
  <w:num w:numId="9">
    <w:abstractNumId w:val="35"/>
  </w:num>
  <w:num w:numId="10">
    <w:abstractNumId w:val="34"/>
  </w:num>
  <w:num w:numId="11">
    <w:abstractNumId w:val="15"/>
  </w:num>
  <w:num w:numId="12">
    <w:abstractNumId w:val="0"/>
  </w:num>
  <w:num w:numId="13">
    <w:abstractNumId w:val="30"/>
  </w:num>
  <w:num w:numId="14">
    <w:abstractNumId w:val="24"/>
  </w:num>
  <w:num w:numId="15">
    <w:abstractNumId w:val="10"/>
  </w:num>
  <w:num w:numId="16">
    <w:abstractNumId w:val="18"/>
  </w:num>
  <w:num w:numId="17">
    <w:abstractNumId w:val="37"/>
  </w:num>
  <w:num w:numId="18">
    <w:abstractNumId w:val="1"/>
  </w:num>
  <w:num w:numId="19">
    <w:abstractNumId w:val="17"/>
  </w:num>
  <w:num w:numId="20">
    <w:abstractNumId w:val="4"/>
  </w:num>
  <w:num w:numId="21">
    <w:abstractNumId w:val="12"/>
  </w:num>
  <w:num w:numId="22">
    <w:abstractNumId w:val="29"/>
  </w:num>
  <w:num w:numId="23">
    <w:abstractNumId w:val="33"/>
  </w:num>
  <w:num w:numId="24">
    <w:abstractNumId w:val="27"/>
  </w:num>
  <w:num w:numId="25">
    <w:abstractNumId w:val="7"/>
  </w:num>
  <w:num w:numId="26">
    <w:abstractNumId w:val="16"/>
  </w:num>
  <w:num w:numId="27">
    <w:abstractNumId w:val="8"/>
  </w:num>
  <w:num w:numId="28">
    <w:abstractNumId w:val="21"/>
  </w:num>
  <w:num w:numId="29">
    <w:abstractNumId w:val="19"/>
  </w:num>
  <w:num w:numId="30">
    <w:abstractNumId w:val="20"/>
  </w:num>
  <w:num w:numId="31">
    <w:abstractNumId w:val="6"/>
  </w:num>
  <w:num w:numId="32">
    <w:abstractNumId w:val="11"/>
  </w:num>
  <w:num w:numId="33">
    <w:abstractNumId w:val="36"/>
  </w:num>
  <w:num w:numId="34">
    <w:abstractNumId w:val="3"/>
  </w:num>
  <w:num w:numId="35">
    <w:abstractNumId w:val="2"/>
  </w:num>
  <w:num w:numId="36">
    <w:abstractNumId w:val="28"/>
  </w:num>
  <w:num w:numId="37">
    <w:abstractNumId w:val="22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0D5D"/>
    <w:rsid w:val="000024A2"/>
    <w:rsid w:val="0000654D"/>
    <w:rsid w:val="00016038"/>
    <w:rsid w:val="00024EC7"/>
    <w:rsid w:val="0004214E"/>
    <w:rsid w:val="000479F8"/>
    <w:rsid w:val="00053A88"/>
    <w:rsid w:val="000767A5"/>
    <w:rsid w:val="000844AB"/>
    <w:rsid w:val="00084EAF"/>
    <w:rsid w:val="000859CB"/>
    <w:rsid w:val="00086DC0"/>
    <w:rsid w:val="000900D3"/>
    <w:rsid w:val="00090699"/>
    <w:rsid w:val="000914C1"/>
    <w:rsid w:val="000941D2"/>
    <w:rsid w:val="00095C40"/>
    <w:rsid w:val="000A378E"/>
    <w:rsid w:val="000B0735"/>
    <w:rsid w:val="000B11EE"/>
    <w:rsid w:val="000B36E2"/>
    <w:rsid w:val="000B4F31"/>
    <w:rsid w:val="000B5704"/>
    <w:rsid w:val="000B5D41"/>
    <w:rsid w:val="000C687C"/>
    <w:rsid w:val="000D2FB9"/>
    <w:rsid w:val="000D6753"/>
    <w:rsid w:val="000F041D"/>
    <w:rsid w:val="000F0CC3"/>
    <w:rsid w:val="000F13F2"/>
    <w:rsid w:val="00107A93"/>
    <w:rsid w:val="00121C9E"/>
    <w:rsid w:val="001252A7"/>
    <w:rsid w:val="00125F9B"/>
    <w:rsid w:val="00126CCD"/>
    <w:rsid w:val="0013256E"/>
    <w:rsid w:val="00141EA0"/>
    <w:rsid w:val="00150C61"/>
    <w:rsid w:val="00160308"/>
    <w:rsid w:val="0016517A"/>
    <w:rsid w:val="001767B5"/>
    <w:rsid w:val="00181521"/>
    <w:rsid w:val="00195F7A"/>
    <w:rsid w:val="001A6ADB"/>
    <w:rsid w:val="001A74D7"/>
    <w:rsid w:val="001B1FD0"/>
    <w:rsid w:val="001B267D"/>
    <w:rsid w:val="001B3C9B"/>
    <w:rsid w:val="001B4D70"/>
    <w:rsid w:val="001C6D87"/>
    <w:rsid w:val="001D099F"/>
    <w:rsid w:val="001D2563"/>
    <w:rsid w:val="001D5764"/>
    <w:rsid w:val="001D601E"/>
    <w:rsid w:val="001D6D4D"/>
    <w:rsid w:val="001E0312"/>
    <w:rsid w:val="001E3B01"/>
    <w:rsid w:val="001F2BA2"/>
    <w:rsid w:val="001F4BB0"/>
    <w:rsid w:val="001F7B15"/>
    <w:rsid w:val="00201F3D"/>
    <w:rsid w:val="00205361"/>
    <w:rsid w:val="002134B9"/>
    <w:rsid w:val="00213AF5"/>
    <w:rsid w:val="00217D65"/>
    <w:rsid w:val="00223565"/>
    <w:rsid w:val="00225BED"/>
    <w:rsid w:val="002261AA"/>
    <w:rsid w:val="002369AE"/>
    <w:rsid w:val="00237F66"/>
    <w:rsid w:val="00244A89"/>
    <w:rsid w:val="002453D9"/>
    <w:rsid w:val="00247880"/>
    <w:rsid w:val="00247AF5"/>
    <w:rsid w:val="002537F7"/>
    <w:rsid w:val="002568FD"/>
    <w:rsid w:val="002621BD"/>
    <w:rsid w:val="00265797"/>
    <w:rsid w:val="00267374"/>
    <w:rsid w:val="002766FB"/>
    <w:rsid w:val="00283CB7"/>
    <w:rsid w:val="00293B35"/>
    <w:rsid w:val="00295454"/>
    <w:rsid w:val="002A599A"/>
    <w:rsid w:val="002B02EC"/>
    <w:rsid w:val="002C09DE"/>
    <w:rsid w:val="002D1B3B"/>
    <w:rsid w:val="002D5671"/>
    <w:rsid w:val="002E26CC"/>
    <w:rsid w:val="002F3745"/>
    <w:rsid w:val="002F5B1E"/>
    <w:rsid w:val="003006E4"/>
    <w:rsid w:val="0030445D"/>
    <w:rsid w:val="003072F3"/>
    <w:rsid w:val="00311E02"/>
    <w:rsid w:val="0032771F"/>
    <w:rsid w:val="00331F6A"/>
    <w:rsid w:val="003330DC"/>
    <w:rsid w:val="00333ED6"/>
    <w:rsid w:val="003346D0"/>
    <w:rsid w:val="0034318B"/>
    <w:rsid w:val="00344ED6"/>
    <w:rsid w:val="00355567"/>
    <w:rsid w:val="00356DDA"/>
    <w:rsid w:val="00357C36"/>
    <w:rsid w:val="00362EEE"/>
    <w:rsid w:val="003632A9"/>
    <w:rsid w:val="003661E8"/>
    <w:rsid w:val="0036687F"/>
    <w:rsid w:val="00372D18"/>
    <w:rsid w:val="00377A8B"/>
    <w:rsid w:val="00381786"/>
    <w:rsid w:val="00382A39"/>
    <w:rsid w:val="00386036"/>
    <w:rsid w:val="00391B66"/>
    <w:rsid w:val="00394014"/>
    <w:rsid w:val="00394DF4"/>
    <w:rsid w:val="00397875"/>
    <w:rsid w:val="003A5E24"/>
    <w:rsid w:val="003B0C3A"/>
    <w:rsid w:val="003B414A"/>
    <w:rsid w:val="003C00E0"/>
    <w:rsid w:val="003C0285"/>
    <w:rsid w:val="003C6311"/>
    <w:rsid w:val="003D0415"/>
    <w:rsid w:val="003D1F32"/>
    <w:rsid w:val="003D7E39"/>
    <w:rsid w:val="003E2775"/>
    <w:rsid w:val="003E55E1"/>
    <w:rsid w:val="003E7D5B"/>
    <w:rsid w:val="003F2ADF"/>
    <w:rsid w:val="003F62CB"/>
    <w:rsid w:val="004123FB"/>
    <w:rsid w:val="004163C8"/>
    <w:rsid w:val="00421A09"/>
    <w:rsid w:val="004249F1"/>
    <w:rsid w:val="00430550"/>
    <w:rsid w:val="00430EF4"/>
    <w:rsid w:val="00431005"/>
    <w:rsid w:val="00442B7A"/>
    <w:rsid w:val="00443796"/>
    <w:rsid w:val="00444BC9"/>
    <w:rsid w:val="0045047B"/>
    <w:rsid w:val="00457204"/>
    <w:rsid w:val="004612FD"/>
    <w:rsid w:val="00463743"/>
    <w:rsid w:val="00470E59"/>
    <w:rsid w:val="00475258"/>
    <w:rsid w:val="00481F6E"/>
    <w:rsid w:val="004945A9"/>
    <w:rsid w:val="004971DB"/>
    <w:rsid w:val="00497728"/>
    <w:rsid w:val="004A40DB"/>
    <w:rsid w:val="004C1C7F"/>
    <w:rsid w:val="004C4482"/>
    <w:rsid w:val="004C5F89"/>
    <w:rsid w:val="004D6E4B"/>
    <w:rsid w:val="004D77B1"/>
    <w:rsid w:val="004E27F4"/>
    <w:rsid w:val="004E582B"/>
    <w:rsid w:val="004F75C1"/>
    <w:rsid w:val="00507670"/>
    <w:rsid w:val="00517685"/>
    <w:rsid w:val="00522901"/>
    <w:rsid w:val="00524DC6"/>
    <w:rsid w:val="00524F6C"/>
    <w:rsid w:val="00531D0F"/>
    <w:rsid w:val="005339F4"/>
    <w:rsid w:val="00555330"/>
    <w:rsid w:val="005608AC"/>
    <w:rsid w:val="0056207A"/>
    <w:rsid w:val="00563A4D"/>
    <w:rsid w:val="00563DFC"/>
    <w:rsid w:val="00564DDD"/>
    <w:rsid w:val="00566A9B"/>
    <w:rsid w:val="00566B8D"/>
    <w:rsid w:val="005672A6"/>
    <w:rsid w:val="005833AB"/>
    <w:rsid w:val="005937B8"/>
    <w:rsid w:val="0059635D"/>
    <w:rsid w:val="005A41BC"/>
    <w:rsid w:val="005B0CB6"/>
    <w:rsid w:val="005B470B"/>
    <w:rsid w:val="005C3599"/>
    <w:rsid w:val="005C41F8"/>
    <w:rsid w:val="005D24B9"/>
    <w:rsid w:val="005D6935"/>
    <w:rsid w:val="005E2CB9"/>
    <w:rsid w:val="005F0F2A"/>
    <w:rsid w:val="005F524E"/>
    <w:rsid w:val="005F683E"/>
    <w:rsid w:val="006018CD"/>
    <w:rsid w:val="00607917"/>
    <w:rsid w:val="0061384C"/>
    <w:rsid w:val="00615D3A"/>
    <w:rsid w:val="006162FB"/>
    <w:rsid w:val="00627320"/>
    <w:rsid w:val="00632220"/>
    <w:rsid w:val="00655D76"/>
    <w:rsid w:val="00662579"/>
    <w:rsid w:val="00662B40"/>
    <w:rsid w:val="0066457A"/>
    <w:rsid w:val="00670EF3"/>
    <w:rsid w:val="00673FE0"/>
    <w:rsid w:val="00675FE6"/>
    <w:rsid w:val="006762B0"/>
    <w:rsid w:val="0068003B"/>
    <w:rsid w:val="00680432"/>
    <w:rsid w:val="006A0D50"/>
    <w:rsid w:val="006A3264"/>
    <w:rsid w:val="006B1A9F"/>
    <w:rsid w:val="006B3AD6"/>
    <w:rsid w:val="006E7D7D"/>
    <w:rsid w:val="006F3C39"/>
    <w:rsid w:val="007004FB"/>
    <w:rsid w:val="00701A88"/>
    <w:rsid w:val="00701C0E"/>
    <w:rsid w:val="00702B43"/>
    <w:rsid w:val="00703260"/>
    <w:rsid w:val="00711195"/>
    <w:rsid w:val="0071551E"/>
    <w:rsid w:val="00720544"/>
    <w:rsid w:val="00721C5F"/>
    <w:rsid w:val="007221E1"/>
    <w:rsid w:val="00722AB4"/>
    <w:rsid w:val="007231D7"/>
    <w:rsid w:val="00724B7E"/>
    <w:rsid w:val="00726B66"/>
    <w:rsid w:val="00727FE2"/>
    <w:rsid w:val="00731BE2"/>
    <w:rsid w:val="00734A8D"/>
    <w:rsid w:val="007422E0"/>
    <w:rsid w:val="00756220"/>
    <w:rsid w:val="00760886"/>
    <w:rsid w:val="007650EB"/>
    <w:rsid w:val="007739C0"/>
    <w:rsid w:val="0079165E"/>
    <w:rsid w:val="007924FC"/>
    <w:rsid w:val="00795E76"/>
    <w:rsid w:val="00796F7C"/>
    <w:rsid w:val="007A07AB"/>
    <w:rsid w:val="007A49AB"/>
    <w:rsid w:val="007A6313"/>
    <w:rsid w:val="007A66E5"/>
    <w:rsid w:val="007B67CD"/>
    <w:rsid w:val="007B728C"/>
    <w:rsid w:val="007C2B26"/>
    <w:rsid w:val="007C2DF1"/>
    <w:rsid w:val="007C392A"/>
    <w:rsid w:val="007C5F94"/>
    <w:rsid w:val="007D583E"/>
    <w:rsid w:val="007D7A51"/>
    <w:rsid w:val="007E2905"/>
    <w:rsid w:val="007E6B55"/>
    <w:rsid w:val="007F1F4E"/>
    <w:rsid w:val="008014AA"/>
    <w:rsid w:val="00806F04"/>
    <w:rsid w:val="00811323"/>
    <w:rsid w:val="00814DE8"/>
    <w:rsid w:val="00815AD6"/>
    <w:rsid w:val="00824D17"/>
    <w:rsid w:val="00825F53"/>
    <w:rsid w:val="00826760"/>
    <w:rsid w:val="00836972"/>
    <w:rsid w:val="008375F0"/>
    <w:rsid w:val="00840103"/>
    <w:rsid w:val="00857476"/>
    <w:rsid w:val="00865B70"/>
    <w:rsid w:val="00870571"/>
    <w:rsid w:val="00871A08"/>
    <w:rsid w:val="00895BF0"/>
    <w:rsid w:val="00897AC3"/>
    <w:rsid w:val="008A1292"/>
    <w:rsid w:val="008A600F"/>
    <w:rsid w:val="008C26D3"/>
    <w:rsid w:val="008D15FB"/>
    <w:rsid w:val="008D49C3"/>
    <w:rsid w:val="008D7AAD"/>
    <w:rsid w:val="008E1E64"/>
    <w:rsid w:val="008E3EB9"/>
    <w:rsid w:val="008F0C7A"/>
    <w:rsid w:val="008F1143"/>
    <w:rsid w:val="00910E21"/>
    <w:rsid w:val="009130D2"/>
    <w:rsid w:val="0091703B"/>
    <w:rsid w:val="00923CC7"/>
    <w:rsid w:val="00926296"/>
    <w:rsid w:val="009327BE"/>
    <w:rsid w:val="00934B49"/>
    <w:rsid w:val="00947318"/>
    <w:rsid w:val="00954800"/>
    <w:rsid w:val="009640A2"/>
    <w:rsid w:val="00964F2F"/>
    <w:rsid w:val="009715BD"/>
    <w:rsid w:val="009845EB"/>
    <w:rsid w:val="00985C7D"/>
    <w:rsid w:val="00991AAB"/>
    <w:rsid w:val="009956B2"/>
    <w:rsid w:val="00996F08"/>
    <w:rsid w:val="009A7C9B"/>
    <w:rsid w:val="009B0B7E"/>
    <w:rsid w:val="009B4C8C"/>
    <w:rsid w:val="009C3ADE"/>
    <w:rsid w:val="009C5824"/>
    <w:rsid w:val="009E0798"/>
    <w:rsid w:val="009E417F"/>
    <w:rsid w:val="009F3579"/>
    <w:rsid w:val="009F39F2"/>
    <w:rsid w:val="00A007D0"/>
    <w:rsid w:val="00A12760"/>
    <w:rsid w:val="00A16B58"/>
    <w:rsid w:val="00A27BCF"/>
    <w:rsid w:val="00A36084"/>
    <w:rsid w:val="00A42FF9"/>
    <w:rsid w:val="00A4689E"/>
    <w:rsid w:val="00A50B99"/>
    <w:rsid w:val="00A528BA"/>
    <w:rsid w:val="00A55301"/>
    <w:rsid w:val="00A60EC6"/>
    <w:rsid w:val="00A62BDE"/>
    <w:rsid w:val="00A65F11"/>
    <w:rsid w:val="00A7567E"/>
    <w:rsid w:val="00A7667F"/>
    <w:rsid w:val="00A81DDC"/>
    <w:rsid w:val="00A83D08"/>
    <w:rsid w:val="00A87477"/>
    <w:rsid w:val="00A9123E"/>
    <w:rsid w:val="00A9330E"/>
    <w:rsid w:val="00A9535A"/>
    <w:rsid w:val="00AA5A03"/>
    <w:rsid w:val="00AA6D19"/>
    <w:rsid w:val="00AB3227"/>
    <w:rsid w:val="00AB4DC7"/>
    <w:rsid w:val="00AC4A05"/>
    <w:rsid w:val="00AC657A"/>
    <w:rsid w:val="00AD159B"/>
    <w:rsid w:val="00AD2646"/>
    <w:rsid w:val="00AD60F7"/>
    <w:rsid w:val="00AD67A5"/>
    <w:rsid w:val="00AE28D3"/>
    <w:rsid w:val="00AE2B6E"/>
    <w:rsid w:val="00AE499A"/>
    <w:rsid w:val="00AE7712"/>
    <w:rsid w:val="00AF0B36"/>
    <w:rsid w:val="00AF0D5D"/>
    <w:rsid w:val="00AF349B"/>
    <w:rsid w:val="00AF7444"/>
    <w:rsid w:val="00B01760"/>
    <w:rsid w:val="00B06DD7"/>
    <w:rsid w:val="00B15DD3"/>
    <w:rsid w:val="00B22567"/>
    <w:rsid w:val="00B23B1A"/>
    <w:rsid w:val="00B25436"/>
    <w:rsid w:val="00B25965"/>
    <w:rsid w:val="00B27558"/>
    <w:rsid w:val="00B30E1B"/>
    <w:rsid w:val="00B3239B"/>
    <w:rsid w:val="00B330E6"/>
    <w:rsid w:val="00B433AD"/>
    <w:rsid w:val="00B43411"/>
    <w:rsid w:val="00B6132C"/>
    <w:rsid w:val="00B62456"/>
    <w:rsid w:val="00B677FF"/>
    <w:rsid w:val="00B67F06"/>
    <w:rsid w:val="00B74390"/>
    <w:rsid w:val="00B74AEA"/>
    <w:rsid w:val="00B763DC"/>
    <w:rsid w:val="00B93939"/>
    <w:rsid w:val="00B95F89"/>
    <w:rsid w:val="00B96E3D"/>
    <w:rsid w:val="00BB0811"/>
    <w:rsid w:val="00BB0E5E"/>
    <w:rsid w:val="00BB347F"/>
    <w:rsid w:val="00BB3575"/>
    <w:rsid w:val="00BD0E56"/>
    <w:rsid w:val="00BD47EF"/>
    <w:rsid w:val="00BD5D58"/>
    <w:rsid w:val="00BD6AB1"/>
    <w:rsid w:val="00BE7063"/>
    <w:rsid w:val="00BF1691"/>
    <w:rsid w:val="00BF1D16"/>
    <w:rsid w:val="00BF3A0B"/>
    <w:rsid w:val="00BF5961"/>
    <w:rsid w:val="00C00620"/>
    <w:rsid w:val="00C059DC"/>
    <w:rsid w:val="00C06CC8"/>
    <w:rsid w:val="00C12367"/>
    <w:rsid w:val="00C20AF7"/>
    <w:rsid w:val="00C36A8C"/>
    <w:rsid w:val="00C36B51"/>
    <w:rsid w:val="00C37912"/>
    <w:rsid w:val="00C43CB9"/>
    <w:rsid w:val="00C53D30"/>
    <w:rsid w:val="00C5735D"/>
    <w:rsid w:val="00C649EC"/>
    <w:rsid w:val="00C80807"/>
    <w:rsid w:val="00C8313D"/>
    <w:rsid w:val="00C9648C"/>
    <w:rsid w:val="00CA29DA"/>
    <w:rsid w:val="00CA4772"/>
    <w:rsid w:val="00CA7F82"/>
    <w:rsid w:val="00CB0DEA"/>
    <w:rsid w:val="00CB7247"/>
    <w:rsid w:val="00CC1F10"/>
    <w:rsid w:val="00CC25B3"/>
    <w:rsid w:val="00CC27CC"/>
    <w:rsid w:val="00CC4C2D"/>
    <w:rsid w:val="00CD047F"/>
    <w:rsid w:val="00CD052C"/>
    <w:rsid w:val="00CD092D"/>
    <w:rsid w:val="00CD2083"/>
    <w:rsid w:val="00CD5E9E"/>
    <w:rsid w:val="00CD645F"/>
    <w:rsid w:val="00CE1676"/>
    <w:rsid w:val="00CE2E32"/>
    <w:rsid w:val="00CE413A"/>
    <w:rsid w:val="00CE685A"/>
    <w:rsid w:val="00CF0B15"/>
    <w:rsid w:val="00CF342E"/>
    <w:rsid w:val="00D0177D"/>
    <w:rsid w:val="00D0278D"/>
    <w:rsid w:val="00D04C23"/>
    <w:rsid w:val="00D05BC9"/>
    <w:rsid w:val="00D24011"/>
    <w:rsid w:val="00D25AD3"/>
    <w:rsid w:val="00D26BAF"/>
    <w:rsid w:val="00D27C1A"/>
    <w:rsid w:val="00D30369"/>
    <w:rsid w:val="00D30931"/>
    <w:rsid w:val="00D324C9"/>
    <w:rsid w:val="00D347B6"/>
    <w:rsid w:val="00D34A5D"/>
    <w:rsid w:val="00D35689"/>
    <w:rsid w:val="00D36D95"/>
    <w:rsid w:val="00D37C94"/>
    <w:rsid w:val="00D37EAA"/>
    <w:rsid w:val="00D41C9D"/>
    <w:rsid w:val="00D461C9"/>
    <w:rsid w:val="00D47126"/>
    <w:rsid w:val="00D54437"/>
    <w:rsid w:val="00D55A88"/>
    <w:rsid w:val="00D64657"/>
    <w:rsid w:val="00D71FB4"/>
    <w:rsid w:val="00D8136A"/>
    <w:rsid w:val="00DA1920"/>
    <w:rsid w:val="00DA2263"/>
    <w:rsid w:val="00DA4915"/>
    <w:rsid w:val="00DA750B"/>
    <w:rsid w:val="00DC3D0F"/>
    <w:rsid w:val="00DC4DCF"/>
    <w:rsid w:val="00DF28EB"/>
    <w:rsid w:val="00DF387F"/>
    <w:rsid w:val="00DF38D7"/>
    <w:rsid w:val="00E01663"/>
    <w:rsid w:val="00E14696"/>
    <w:rsid w:val="00E1580E"/>
    <w:rsid w:val="00E17901"/>
    <w:rsid w:val="00E20104"/>
    <w:rsid w:val="00E27622"/>
    <w:rsid w:val="00E325AA"/>
    <w:rsid w:val="00E35906"/>
    <w:rsid w:val="00E43356"/>
    <w:rsid w:val="00E465AF"/>
    <w:rsid w:val="00E53938"/>
    <w:rsid w:val="00E55E3A"/>
    <w:rsid w:val="00E63B35"/>
    <w:rsid w:val="00E67967"/>
    <w:rsid w:val="00E70B66"/>
    <w:rsid w:val="00E767E3"/>
    <w:rsid w:val="00E83B3C"/>
    <w:rsid w:val="00E8572A"/>
    <w:rsid w:val="00E9090F"/>
    <w:rsid w:val="00E92EA7"/>
    <w:rsid w:val="00E9658D"/>
    <w:rsid w:val="00EA1940"/>
    <w:rsid w:val="00EA3A00"/>
    <w:rsid w:val="00EB1F8B"/>
    <w:rsid w:val="00EB4879"/>
    <w:rsid w:val="00EC0DC5"/>
    <w:rsid w:val="00EC42A1"/>
    <w:rsid w:val="00EC61AA"/>
    <w:rsid w:val="00ED63F8"/>
    <w:rsid w:val="00EE1D35"/>
    <w:rsid w:val="00EE3540"/>
    <w:rsid w:val="00EF520F"/>
    <w:rsid w:val="00EF7948"/>
    <w:rsid w:val="00F01C73"/>
    <w:rsid w:val="00F0435B"/>
    <w:rsid w:val="00F04585"/>
    <w:rsid w:val="00F121C1"/>
    <w:rsid w:val="00F17348"/>
    <w:rsid w:val="00F230F0"/>
    <w:rsid w:val="00F24808"/>
    <w:rsid w:val="00F25234"/>
    <w:rsid w:val="00F27636"/>
    <w:rsid w:val="00F31AB1"/>
    <w:rsid w:val="00F35960"/>
    <w:rsid w:val="00F3758A"/>
    <w:rsid w:val="00F41AA8"/>
    <w:rsid w:val="00F43F93"/>
    <w:rsid w:val="00F50CAB"/>
    <w:rsid w:val="00F525BD"/>
    <w:rsid w:val="00F54FC2"/>
    <w:rsid w:val="00F5672D"/>
    <w:rsid w:val="00F60032"/>
    <w:rsid w:val="00F73007"/>
    <w:rsid w:val="00F77C4B"/>
    <w:rsid w:val="00F83553"/>
    <w:rsid w:val="00F8385A"/>
    <w:rsid w:val="00F848BC"/>
    <w:rsid w:val="00F86794"/>
    <w:rsid w:val="00F93E81"/>
    <w:rsid w:val="00F965A0"/>
    <w:rsid w:val="00F96DEE"/>
    <w:rsid w:val="00FB1214"/>
    <w:rsid w:val="00FB5B54"/>
    <w:rsid w:val="00FB637B"/>
    <w:rsid w:val="00FC553A"/>
    <w:rsid w:val="00FD2E6E"/>
    <w:rsid w:val="00FD2F7A"/>
    <w:rsid w:val="00FD40C7"/>
    <w:rsid w:val="00FE1534"/>
    <w:rsid w:val="00FE57E0"/>
    <w:rsid w:val="00FF3516"/>
    <w:rsid w:val="00FF37CF"/>
    <w:rsid w:val="00FF3B77"/>
    <w:rsid w:val="00FF44A4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EB9"/>
    <w:rPr>
      <w:sz w:val="24"/>
      <w:szCs w:val="24"/>
    </w:rPr>
  </w:style>
  <w:style w:type="paragraph" w:styleId="Ttulo1">
    <w:name w:val="heading 1"/>
    <w:basedOn w:val="Normal"/>
    <w:next w:val="Normal"/>
    <w:qFormat/>
    <w:rsid w:val="00107A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07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A9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07A9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07A93"/>
    <w:pPr>
      <w:jc w:val="both"/>
    </w:pPr>
  </w:style>
  <w:style w:type="character" w:styleId="Hyperlink">
    <w:name w:val="Hyperlink"/>
    <w:basedOn w:val="Fontepargpadro"/>
    <w:rsid w:val="00107A93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107A93"/>
    <w:rPr>
      <w:sz w:val="16"/>
      <w:szCs w:val="16"/>
    </w:rPr>
  </w:style>
  <w:style w:type="paragraph" w:styleId="Textodecomentrio">
    <w:name w:val="annotation text"/>
    <w:basedOn w:val="Normal"/>
    <w:semiHidden/>
    <w:rsid w:val="00107A93"/>
    <w:rPr>
      <w:sz w:val="20"/>
      <w:szCs w:val="20"/>
    </w:rPr>
  </w:style>
  <w:style w:type="paragraph" w:styleId="Textodebalo">
    <w:name w:val="Balloon Text"/>
    <w:basedOn w:val="Normal"/>
    <w:semiHidden/>
    <w:rsid w:val="0010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7A93"/>
    <w:pPr>
      <w:spacing w:before="100" w:beforeAutospacing="1" w:after="100" w:afterAutospacing="1"/>
    </w:pPr>
  </w:style>
  <w:style w:type="paragraph" w:customStyle="1" w:styleId="Default">
    <w:name w:val="Default"/>
    <w:rsid w:val="00836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33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4">
    <w:name w:val="Normal (Web)4"/>
    <w:basedOn w:val="Normal"/>
    <w:rsid w:val="00701A88"/>
  </w:style>
  <w:style w:type="character" w:customStyle="1" w:styleId="caps">
    <w:name w:val="caps"/>
    <w:basedOn w:val="Fontepargpadro"/>
    <w:rsid w:val="00701A88"/>
  </w:style>
  <w:style w:type="paragraph" w:styleId="PargrafodaLista">
    <w:name w:val="List Paragraph"/>
    <w:basedOn w:val="Normal"/>
    <w:uiPriority w:val="34"/>
    <w:qFormat/>
    <w:rsid w:val="005176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3EB9"/>
    <w:rPr>
      <w:sz w:val="24"/>
      <w:szCs w:val="24"/>
    </w:rPr>
  </w:style>
  <w:style w:type="paragraph" w:styleId="Ttulo1">
    <w:name w:val="heading 1"/>
    <w:basedOn w:val="Normal"/>
    <w:next w:val="Normal"/>
    <w:qFormat/>
    <w:rsid w:val="00107A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07A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07A9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07A93"/>
    <w:pPr>
      <w:tabs>
        <w:tab w:val="center" w:pos="4320"/>
        <w:tab w:val="right" w:pos="8640"/>
      </w:tabs>
    </w:pPr>
  </w:style>
  <w:style w:type="paragraph" w:styleId="Corpodetexto">
    <w:name w:val="Body Text"/>
    <w:basedOn w:val="Normal"/>
    <w:rsid w:val="00107A93"/>
    <w:pPr>
      <w:jc w:val="both"/>
    </w:pPr>
  </w:style>
  <w:style w:type="character" w:styleId="Hyperlink">
    <w:name w:val="Hyperlink"/>
    <w:basedOn w:val="Fontepargpadro"/>
    <w:rsid w:val="00107A93"/>
    <w:rPr>
      <w:color w:val="0000FF"/>
      <w:u w:val="single"/>
    </w:rPr>
  </w:style>
  <w:style w:type="character" w:styleId="Refdecomentrio">
    <w:name w:val="annotation reference"/>
    <w:basedOn w:val="Fontepargpadro"/>
    <w:semiHidden/>
    <w:rsid w:val="00107A93"/>
    <w:rPr>
      <w:sz w:val="16"/>
      <w:szCs w:val="16"/>
    </w:rPr>
  </w:style>
  <w:style w:type="paragraph" w:styleId="Textodecomentrio">
    <w:name w:val="annotation text"/>
    <w:basedOn w:val="Normal"/>
    <w:semiHidden/>
    <w:rsid w:val="00107A93"/>
    <w:rPr>
      <w:sz w:val="20"/>
      <w:szCs w:val="20"/>
    </w:rPr>
  </w:style>
  <w:style w:type="paragraph" w:styleId="Textodebalo">
    <w:name w:val="Balloon Text"/>
    <w:basedOn w:val="Normal"/>
    <w:semiHidden/>
    <w:rsid w:val="00107A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07A93"/>
    <w:pPr>
      <w:spacing w:before="100" w:beforeAutospacing="1" w:after="100" w:afterAutospacing="1"/>
    </w:pPr>
  </w:style>
  <w:style w:type="paragraph" w:customStyle="1" w:styleId="Default">
    <w:name w:val="Default"/>
    <w:rsid w:val="008369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33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Web4">
    <w:name w:val="Normal (Web)4"/>
    <w:basedOn w:val="Normal"/>
    <w:rsid w:val="00701A88"/>
  </w:style>
  <w:style w:type="character" w:customStyle="1" w:styleId="caps">
    <w:name w:val="caps"/>
    <w:basedOn w:val="Fontepargpadro"/>
    <w:rsid w:val="00701A88"/>
  </w:style>
  <w:style w:type="paragraph" w:styleId="PargrafodaLista">
    <w:name w:val="List Paragraph"/>
    <w:basedOn w:val="Normal"/>
    <w:uiPriority w:val="34"/>
    <w:qFormat/>
    <w:rsid w:val="00517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7459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05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76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39ED4-7CA1-40B4-A1A9-28537CF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BTA Faculdades - Pós-Graduação em Gestão de TI</vt:lpstr>
    </vt:vector>
  </TitlesOfParts>
  <Company>None</Company>
  <LinksUpToDate>false</LinksUpToDate>
  <CharactersWithSpaces>5598</CharactersWithSpaces>
  <SharedDoc>false</SharedDoc>
  <HLinks>
    <vt:vector size="30" baseType="variant">
      <vt:variant>
        <vt:i4>393319</vt:i4>
      </vt:variant>
      <vt:variant>
        <vt:i4>12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9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6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xxxxxxx@yyyyyy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TA Faculdades - Pós-Graduação em Gestão de TI</dc:title>
  <dc:subject>Tenologias de Apoio à Tomada de Decisão</dc:subject>
  <dc:creator>Anselmo</dc:creator>
  <cp:lastModifiedBy>Natalia</cp:lastModifiedBy>
  <cp:revision>8</cp:revision>
  <cp:lastPrinted>2008-07-25T14:26:00Z</cp:lastPrinted>
  <dcterms:created xsi:type="dcterms:W3CDTF">2013-03-15T02:57:00Z</dcterms:created>
  <dcterms:modified xsi:type="dcterms:W3CDTF">2013-05-08T22:28:00Z</dcterms:modified>
</cp:coreProperties>
</file>